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BB" w:rsidRDefault="004C6DBB" w:rsidP="00EA127B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75BA0" w:rsidRDefault="00873198" w:rsidP="00EA127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8A2B4E">
        <w:rPr>
          <w:b/>
          <w:sz w:val="32"/>
          <w:szCs w:val="32"/>
        </w:rPr>
        <w:t xml:space="preserve"> по</w:t>
      </w:r>
      <w:r w:rsidR="00A309AA">
        <w:rPr>
          <w:b/>
          <w:sz w:val="32"/>
          <w:szCs w:val="32"/>
        </w:rPr>
        <w:t xml:space="preserve"> осуществлению закупок</w:t>
      </w:r>
      <w:r>
        <w:rPr>
          <w:b/>
          <w:sz w:val="32"/>
          <w:szCs w:val="32"/>
        </w:rPr>
        <w:t xml:space="preserve"> </w:t>
      </w:r>
    </w:p>
    <w:p w:rsidR="0070545F" w:rsidRPr="009F6087" w:rsidRDefault="00A75BA0" w:rsidP="00EA127B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</w:t>
      </w:r>
      <w:r w:rsidR="007A3381">
        <w:rPr>
          <w:b/>
          <w:sz w:val="28"/>
          <w:szCs w:val="28"/>
        </w:rPr>
        <w:t>31.08</w:t>
      </w:r>
      <w:r w:rsidR="002973EB">
        <w:rPr>
          <w:b/>
          <w:sz w:val="28"/>
          <w:szCs w:val="28"/>
        </w:rPr>
        <w:t>.2025</w:t>
      </w:r>
      <w:r w:rsidRPr="009F6087">
        <w:rPr>
          <w:b/>
          <w:sz w:val="28"/>
          <w:szCs w:val="28"/>
        </w:rPr>
        <w:t xml:space="preserve"> г.</w:t>
      </w:r>
    </w:p>
    <w:p w:rsidR="004C6DBB" w:rsidRDefault="004C6DBB" w:rsidP="00EA127B">
      <w:pPr>
        <w:spacing w:after="0" w:line="240" w:lineRule="auto"/>
        <w:contextualSpacing/>
        <w:jc w:val="center"/>
        <w:rPr>
          <w:szCs w:val="24"/>
        </w:rPr>
      </w:pPr>
    </w:p>
    <w:p w:rsidR="00FF2F00" w:rsidRDefault="00873198" w:rsidP="0079791C">
      <w:pPr>
        <w:spacing w:after="0" w:line="240" w:lineRule="auto"/>
        <w:ind w:left="567"/>
        <w:contextualSpacing/>
        <w:jc w:val="center"/>
        <w:rPr>
          <w:b/>
          <w:bCs/>
          <w:sz w:val="28"/>
          <w:szCs w:val="28"/>
        </w:rPr>
      </w:pPr>
      <w:r w:rsidRPr="0079791C">
        <w:rPr>
          <w:b/>
          <w:sz w:val="28"/>
          <w:szCs w:val="28"/>
        </w:rPr>
        <w:t xml:space="preserve">в соответствии с </w:t>
      </w:r>
      <w:r w:rsidR="00EA127B" w:rsidRPr="0079791C">
        <w:rPr>
          <w:b/>
          <w:bCs/>
          <w:sz w:val="28"/>
          <w:szCs w:val="28"/>
        </w:rPr>
        <w:t xml:space="preserve">Федеральным законом </w:t>
      </w:r>
    </w:p>
    <w:p w:rsidR="00EA127B" w:rsidRPr="0079791C" w:rsidRDefault="00EA127B" w:rsidP="0079791C">
      <w:pPr>
        <w:spacing w:after="0" w:line="240" w:lineRule="auto"/>
        <w:ind w:left="567"/>
        <w:contextualSpacing/>
        <w:jc w:val="center"/>
        <w:rPr>
          <w:b/>
          <w:bCs/>
          <w:sz w:val="28"/>
          <w:szCs w:val="28"/>
        </w:rPr>
      </w:pPr>
      <w:r w:rsidRPr="0079791C">
        <w:rPr>
          <w:b/>
          <w:bCs/>
          <w:sz w:val="28"/>
          <w:szCs w:val="28"/>
        </w:rPr>
        <w:t xml:space="preserve">от 05.04.2013 № 44-ФЗ </w:t>
      </w:r>
    </w:p>
    <w:p w:rsidR="003400BE" w:rsidRDefault="00EA127B" w:rsidP="0079791C">
      <w:pPr>
        <w:spacing w:after="0" w:line="240" w:lineRule="auto"/>
        <w:ind w:left="567"/>
        <w:contextualSpacing/>
        <w:jc w:val="center"/>
        <w:rPr>
          <w:b/>
          <w:bCs/>
          <w:sz w:val="28"/>
          <w:szCs w:val="28"/>
        </w:rPr>
      </w:pPr>
      <w:r w:rsidRPr="0079791C">
        <w:rPr>
          <w:b/>
          <w:bCs/>
          <w:sz w:val="28"/>
          <w:szCs w:val="28"/>
        </w:rPr>
        <w:t xml:space="preserve">«О контрактной системе в сфере закупок товаров, работ, услуг </w:t>
      </w:r>
    </w:p>
    <w:p w:rsidR="00873198" w:rsidRPr="0079791C" w:rsidRDefault="00EA127B" w:rsidP="0079791C">
      <w:pPr>
        <w:spacing w:after="0" w:line="240" w:lineRule="auto"/>
        <w:ind w:left="567"/>
        <w:contextualSpacing/>
        <w:jc w:val="center"/>
        <w:rPr>
          <w:b/>
          <w:bCs/>
          <w:sz w:val="28"/>
          <w:szCs w:val="28"/>
        </w:rPr>
      </w:pPr>
      <w:r w:rsidRPr="0079791C">
        <w:rPr>
          <w:b/>
          <w:bCs/>
          <w:sz w:val="28"/>
          <w:szCs w:val="28"/>
        </w:rPr>
        <w:t>для обеспечения государственных и муниципальных нужд»</w:t>
      </w:r>
    </w:p>
    <w:p w:rsidR="00061AD1" w:rsidRPr="003B31FD" w:rsidRDefault="004C6DBB" w:rsidP="003B31FD">
      <w:pPr>
        <w:spacing w:after="0" w:line="240" w:lineRule="auto"/>
        <w:ind w:left="567"/>
        <w:contextualSpacing/>
        <w:rPr>
          <w:b/>
          <w:sz w:val="28"/>
          <w:szCs w:val="28"/>
        </w:rPr>
      </w:pPr>
      <w:r w:rsidRPr="004C6DBB">
        <w:rPr>
          <w:b/>
          <w:sz w:val="28"/>
          <w:szCs w:val="28"/>
        </w:rPr>
        <w:t xml:space="preserve">       </w:t>
      </w:r>
    </w:p>
    <w:p w:rsidR="007E235E" w:rsidRPr="007E235E" w:rsidRDefault="007E235E" w:rsidP="0079791C">
      <w:pPr>
        <w:tabs>
          <w:tab w:val="left" w:pos="426"/>
        </w:tabs>
        <w:autoSpaceDE w:val="0"/>
        <w:adjustRightInd w:val="0"/>
        <w:spacing w:after="0" w:line="240" w:lineRule="auto"/>
        <w:ind w:left="567"/>
        <w:contextualSpacing/>
        <w:jc w:val="both"/>
        <w:rPr>
          <w:sz w:val="28"/>
          <w:szCs w:val="28"/>
        </w:rPr>
      </w:pPr>
      <w:r w:rsidRPr="007E235E">
        <w:rPr>
          <w:sz w:val="28"/>
          <w:szCs w:val="28"/>
        </w:rPr>
        <w:t xml:space="preserve">Источники финансирования: </w:t>
      </w:r>
    </w:p>
    <w:p w:rsidR="00F84AEC" w:rsidRDefault="00F84AEC" w:rsidP="00F84AEC">
      <w:pPr>
        <w:spacing w:after="0" w:line="240" w:lineRule="auto"/>
        <w:ind w:firstLine="567"/>
        <w:rPr>
          <w:sz w:val="28"/>
          <w:szCs w:val="28"/>
        </w:rPr>
      </w:pPr>
      <w:r w:rsidRPr="00F84AEC">
        <w:rPr>
          <w:sz w:val="28"/>
          <w:szCs w:val="28"/>
        </w:rPr>
        <w:t>- средства бюджетных учреждений (субсидия на выполнение госуд</w:t>
      </w:r>
      <w:r w:rsidR="002973EB">
        <w:rPr>
          <w:sz w:val="28"/>
          <w:szCs w:val="28"/>
        </w:rPr>
        <w:t>арственного задания) на 2025</w:t>
      </w:r>
      <w:r>
        <w:rPr>
          <w:sz w:val="28"/>
          <w:szCs w:val="28"/>
        </w:rPr>
        <w:t>г</w:t>
      </w:r>
      <w:r w:rsidRPr="00F84AEC">
        <w:rPr>
          <w:sz w:val="28"/>
          <w:szCs w:val="28"/>
        </w:rPr>
        <w:t xml:space="preserve">; </w:t>
      </w:r>
    </w:p>
    <w:p w:rsidR="003B31FD" w:rsidRPr="003B31FD" w:rsidRDefault="003B31FD" w:rsidP="00F84AEC">
      <w:pPr>
        <w:spacing w:after="0" w:line="240" w:lineRule="auto"/>
        <w:ind w:firstLine="567"/>
        <w:rPr>
          <w:sz w:val="28"/>
          <w:szCs w:val="28"/>
        </w:rPr>
      </w:pPr>
      <w:r w:rsidRPr="003B31FD">
        <w:rPr>
          <w:sz w:val="28"/>
          <w:szCs w:val="28"/>
        </w:rPr>
        <w:t>- средства бюджетных учреждений (субсидии на иные цели)</w:t>
      </w:r>
      <w:r w:rsidR="002973EB">
        <w:rPr>
          <w:sz w:val="28"/>
          <w:szCs w:val="28"/>
        </w:rPr>
        <w:t xml:space="preserve"> на 2025</w:t>
      </w:r>
      <w:r>
        <w:rPr>
          <w:sz w:val="28"/>
          <w:szCs w:val="28"/>
        </w:rPr>
        <w:t>г</w:t>
      </w:r>
      <w:r w:rsidRPr="003B31FD">
        <w:rPr>
          <w:sz w:val="28"/>
          <w:szCs w:val="28"/>
        </w:rPr>
        <w:t>;</w:t>
      </w:r>
    </w:p>
    <w:p w:rsidR="00F84AEC" w:rsidRPr="00F84AEC" w:rsidRDefault="00F84AEC" w:rsidP="00F84AEC">
      <w:pPr>
        <w:spacing w:after="0" w:line="240" w:lineRule="auto"/>
        <w:ind w:firstLine="567"/>
        <w:rPr>
          <w:sz w:val="28"/>
          <w:szCs w:val="28"/>
        </w:rPr>
      </w:pPr>
      <w:r w:rsidRPr="00F84AEC">
        <w:rPr>
          <w:sz w:val="28"/>
          <w:szCs w:val="28"/>
        </w:rPr>
        <w:t>- средства бюджетных учреждений (приносящая доход деятельность) н</w:t>
      </w:r>
      <w:r>
        <w:rPr>
          <w:sz w:val="28"/>
          <w:szCs w:val="28"/>
        </w:rPr>
        <w:t>а 202</w:t>
      </w:r>
      <w:r w:rsidR="002973EB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911F36" w:rsidRDefault="00911F36" w:rsidP="007E235E">
      <w:pPr>
        <w:spacing w:after="0" w:line="240" w:lineRule="auto"/>
        <w:contextualSpacing/>
        <w:rPr>
          <w:b/>
          <w:sz w:val="28"/>
          <w:szCs w:val="28"/>
        </w:rPr>
      </w:pP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3685"/>
        <w:gridCol w:w="1134"/>
        <w:gridCol w:w="1985"/>
      </w:tblGrid>
      <w:tr w:rsidR="00E15DA5" w:rsidRPr="0079791C" w:rsidTr="00434D55">
        <w:trPr>
          <w:trHeight w:val="1301"/>
        </w:trPr>
        <w:tc>
          <w:tcPr>
            <w:tcW w:w="3260" w:type="dxa"/>
            <w:vAlign w:val="center"/>
          </w:tcPr>
          <w:p w:rsidR="00E15DA5" w:rsidRDefault="00E15DA5" w:rsidP="002E5BD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91C">
              <w:rPr>
                <w:b/>
                <w:sz w:val="28"/>
                <w:szCs w:val="28"/>
              </w:rPr>
              <w:t>Способ</w:t>
            </w:r>
          </w:p>
          <w:p w:rsidR="00E15DA5" w:rsidRPr="0079791C" w:rsidRDefault="00E15DA5" w:rsidP="002E5BD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91C">
              <w:rPr>
                <w:b/>
                <w:sz w:val="28"/>
                <w:szCs w:val="28"/>
              </w:rPr>
              <w:t>осуществления закупок</w:t>
            </w:r>
          </w:p>
        </w:tc>
        <w:tc>
          <w:tcPr>
            <w:tcW w:w="3685" w:type="dxa"/>
            <w:vAlign w:val="center"/>
          </w:tcPr>
          <w:p w:rsidR="00E15DA5" w:rsidRDefault="00E15DA5" w:rsidP="002E5BD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033C">
              <w:rPr>
                <w:b/>
                <w:sz w:val="28"/>
                <w:szCs w:val="28"/>
              </w:rPr>
              <w:t>Основание</w:t>
            </w:r>
          </w:p>
          <w:p w:rsidR="00E15DA5" w:rsidRPr="006C033C" w:rsidRDefault="00E15DA5" w:rsidP="002E5BD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033C">
              <w:rPr>
                <w:b/>
                <w:sz w:val="28"/>
                <w:szCs w:val="28"/>
              </w:rPr>
              <w:t>для осуществления закупок</w:t>
            </w:r>
          </w:p>
        </w:tc>
        <w:tc>
          <w:tcPr>
            <w:tcW w:w="1134" w:type="dxa"/>
            <w:vAlign w:val="center"/>
          </w:tcPr>
          <w:p w:rsidR="00E15DA5" w:rsidRPr="006C033C" w:rsidRDefault="00E15DA5" w:rsidP="002E5BD6">
            <w:pPr>
              <w:ind w:left="-108" w:right="-109"/>
              <w:contextualSpacing/>
              <w:jc w:val="center"/>
              <w:rPr>
                <w:b/>
                <w:sz w:val="28"/>
                <w:szCs w:val="28"/>
              </w:rPr>
            </w:pPr>
            <w:r w:rsidRPr="006C033C">
              <w:rPr>
                <w:b/>
                <w:sz w:val="28"/>
                <w:szCs w:val="28"/>
              </w:rPr>
              <w:t>Кол</w:t>
            </w:r>
            <w:r w:rsidR="006C6636">
              <w:rPr>
                <w:b/>
                <w:sz w:val="28"/>
                <w:szCs w:val="28"/>
              </w:rPr>
              <w:t>-</w:t>
            </w:r>
            <w:r w:rsidRPr="006C033C">
              <w:rPr>
                <w:b/>
                <w:sz w:val="28"/>
                <w:szCs w:val="28"/>
              </w:rPr>
              <w:t>во закупок</w:t>
            </w:r>
          </w:p>
        </w:tc>
        <w:tc>
          <w:tcPr>
            <w:tcW w:w="1985" w:type="dxa"/>
            <w:vAlign w:val="center"/>
          </w:tcPr>
          <w:p w:rsidR="00451D89" w:rsidRDefault="00E15DA5" w:rsidP="002E5BD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</w:t>
            </w:r>
          </w:p>
          <w:p w:rsidR="00E15DA5" w:rsidRPr="006C033C" w:rsidRDefault="00E15DA5" w:rsidP="002E5BD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</w:tr>
      <w:tr w:rsidR="00E15DA5" w:rsidRPr="0079791C" w:rsidTr="00434D55">
        <w:trPr>
          <w:trHeight w:val="648"/>
        </w:trPr>
        <w:tc>
          <w:tcPr>
            <w:tcW w:w="3260" w:type="dxa"/>
            <w:vAlign w:val="center"/>
          </w:tcPr>
          <w:p w:rsidR="00E15DA5" w:rsidRPr="0079791C" w:rsidRDefault="00E15DA5" w:rsidP="00CB3F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  <w:r w:rsidRPr="007979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79791C">
              <w:rPr>
                <w:sz w:val="28"/>
                <w:szCs w:val="28"/>
              </w:rPr>
              <w:t>укцион</w:t>
            </w:r>
          </w:p>
        </w:tc>
        <w:tc>
          <w:tcPr>
            <w:tcW w:w="3685" w:type="dxa"/>
            <w:vAlign w:val="center"/>
          </w:tcPr>
          <w:p w:rsidR="00E15DA5" w:rsidRPr="0079791C" w:rsidRDefault="008A173F" w:rsidP="008A17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 № 44-ФЗ</w:t>
            </w:r>
          </w:p>
        </w:tc>
        <w:tc>
          <w:tcPr>
            <w:tcW w:w="1134" w:type="dxa"/>
            <w:vAlign w:val="center"/>
          </w:tcPr>
          <w:p w:rsidR="00E15DA5" w:rsidRPr="00B01864" w:rsidRDefault="002973EB" w:rsidP="00A636D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E15DA5" w:rsidRPr="00B01864" w:rsidRDefault="002973EB" w:rsidP="00F4243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26 679,37</w:t>
            </w:r>
          </w:p>
        </w:tc>
      </w:tr>
      <w:tr w:rsidR="003F06C1" w:rsidRPr="0079791C" w:rsidTr="00434D55">
        <w:trPr>
          <w:trHeight w:val="1173"/>
        </w:trPr>
        <w:tc>
          <w:tcPr>
            <w:tcW w:w="10064" w:type="dxa"/>
            <w:gridSpan w:val="4"/>
            <w:vAlign w:val="center"/>
          </w:tcPr>
          <w:p w:rsidR="001F6C91" w:rsidRDefault="003F06C1" w:rsidP="00207CC4">
            <w:pPr>
              <w:ind w:right="-108"/>
              <w:contextualSpacing/>
              <w:rPr>
                <w:sz w:val="28"/>
                <w:szCs w:val="28"/>
              </w:rPr>
            </w:pPr>
            <w:r w:rsidRPr="0079791C">
              <w:rPr>
                <w:sz w:val="28"/>
                <w:szCs w:val="28"/>
              </w:rPr>
              <w:t>Закупки у единственного поставщика (подрядчика, исполнителя)</w:t>
            </w:r>
            <w:r w:rsidR="001F6C91">
              <w:rPr>
                <w:sz w:val="28"/>
                <w:szCs w:val="28"/>
              </w:rPr>
              <w:t xml:space="preserve"> </w:t>
            </w:r>
          </w:p>
          <w:p w:rsidR="003F06C1" w:rsidRPr="0079791C" w:rsidRDefault="001F6C91" w:rsidP="00A467E9">
            <w:pPr>
              <w:contextualSpacing/>
              <w:rPr>
                <w:sz w:val="28"/>
                <w:szCs w:val="28"/>
              </w:rPr>
            </w:pPr>
            <w:r w:rsidRPr="00207CC4">
              <w:rPr>
                <w:rFonts w:cs="Times New Roman"/>
                <w:i/>
                <w:szCs w:val="24"/>
              </w:rPr>
              <w:t>в модуле «</w:t>
            </w:r>
            <w:r w:rsidR="00A467E9">
              <w:rPr>
                <w:rFonts w:cs="Times New Roman"/>
                <w:i/>
                <w:szCs w:val="24"/>
              </w:rPr>
              <w:t>Закупки Мурманской области</w:t>
            </w:r>
            <w:r w:rsidRPr="00207CC4">
              <w:rPr>
                <w:rFonts w:cs="Times New Roman"/>
                <w:i/>
                <w:szCs w:val="24"/>
              </w:rPr>
              <w:t xml:space="preserve">» АИС </w:t>
            </w:r>
            <w:r w:rsidRPr="00207CC4">
              <w:rPr>
                <w:rStyle w:val="extended-textshort"/>
                <w:i/>
                <w:szCs w:val="24"/>
              </w:rPr>
              <w:t>управления закупками Мурманской области «WEB-Торги-КС»</w:t>
            </w:r>
            <w:r w:rsidR="003F06C1" w:rsidRPr="00207CC4">
              <w:rPr>
                <w:szCs w:val="24"/>
              </w:rPr>
              <w:t>,</w:t>
            </w:r>
            <w:r w:rsidR="003F06C1" w:rsidRPr="001F6C91">
              <w:rPr>
                <w:sz w:val="28"/>
                <w:szCs w:val="28"/>
              </w:rPr>
              <w:t xml:space="preserve"> в т.ч.:</w:t>
            </w:r>
          </w:p>
        </w:tc>
      </w:tr>
      <w:tr w:rsidR="00E15DA5" w:rsidRPr="009A071A" w:rsidTr="00434D55">
        <w:trPr>
          <w:trHeight w:val="992"/>
        </w:trPr>
        <w:tc>
          <w:tcPr>
            <w:tcW w:w="3260" w:type="dxa"/>
            <w:vAlign w:val="center"/>
          </w:tcPr>
          <w:p w:rsidR="008E4598" w:rsidRDefault="009432C3" w:rsidP="00CE758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субъектов</w:t>
            </w:r>
            <w:r w:rsidR="00E15DA5" w:rsidRPr="0079791C">
              <w:rPr>
                <w:sz w:val="28"/>
                <w:szCs w:val="28"/>
              </w:rPr>
              <w:t xml:space="preserve"> </w:t>
            </w:r>
          </w:p>
          <w:p w:rsidR="00E15DA5" w:rsidRPr="0079791C" w:rsidRDefault="00CA4C5C" w:rsidP="00CA4C5C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15DA5" w:rsidRPr="0079791C">
              <w:rPr>
                <w:sz w:val="28"/>
                <w:szCs w:val="28"/>
              </w:rPr>
              <w:t>стеств</w:t>
            </w:r>
            <w:r>
              <w:rPr>
                <w:sz w:val="28"/>
                <w:szCs w:val="28"/>
              </w:rPr>
              <w:t>енных м</w:t>
            </w:r>
            <w:r w:rsidR="00E15DA5">
              <w:rPr>
                <w:sz w:val="28"/>
                <w:szCs w:val="28"/>
              </w:rPr>
              <w:t>онополий</w:t>
            </w:r>
          </w:p>
        </w:tc>
        <w:tc>
          <w:tcPr>
            <w:tcW w:w="3685" w:type="dxa"/>
            <w:vAlign w:val="center"/>
          </w:tcPr>
          <w:p w:rsidR="00655C81" w:rsidRPr="00655C81" w:rsidRDefault="00DB02E6" w:rsidP="00C0367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55C81">
              <w:rPr>
                <w:sz w:val="20"/>
                <w:szCs w:val="20"/>
              </w:rPr>
              <w:t>п</w:t>
            </w:r>
            <w:r w:rsidR="00445146" w:rsidRPr="00655C81">
              <w:rPr>
                <w:sz w:val="20"/>
                <w:szCs w:val="20"/>
              </w:rPr>
              <w:t>.</w:t>
            </w:r>
            <w:r w:rsidR="00E15DA5" w:rsidRPr="00655C81">
              <w:rPr>
                <w:sz w:val="20"/>
                <w:szCs w:val="20"/>
              </w:rPr>
              <w:t xml:space="preserve">1 </w:t>
            </w:r>
            <w:r w:rsidR="00516959" w:rsidRPr="00655C81">
              <w:rPr>
                <w:sz w:val="20"/>
                <w:szCs w:val="20"/>
              </w:rPr>
              <w:t>ч</w:t>
            </w:r>
            <w:r w:rsidR="00445146" w:rsidRPr="00655C81">
              <w:rPr>
                <w:sz w:val="20"/>
                <w:szCs w:val="20"/>
              </w:rPr>
              <w:t>.</w:t>
            </w:r>
            <w:r w:rsidR="00516959" w:rsidRPr="00655C81">
              <w:rPr>
                <w:sz w:val="20"/>
                <w:szCs w:val="20"/>
              </w:rPr>
              <w:t xml:space="preserve">1 </w:t>
            </w:r>
            <w:r w:rsidR="00E15DA5" w:rsidRPr="00655C81">
              <w:rPr>
                <w:sz w:val="20"/>
                <w:szCs w:val="20"/>
              </w:rPr>
              <w:t>ст</w:t>
            </w:r>
            <w:r w:rsidR="00445146" w:rsidRPr="00655C81">
              <w:rPr>
                <w:sz w:val="20"/>
                <w:szCs w:val="20"/>
              </w:rPr>
              <w:t>.</w:t>
            </w:r>
            <w:r w:rsidR="00E15DA5" w:rsidRPr="00655C81">
              <w:rPr>
                <w:sz w:val="20"/>
                <w:szCs w:val="20"/>
              </w:rPr>
              <w:t xml:space="preserve">93 </w:t>
            </w:r>
          </w:p>
          <w:p w:rsidR="00E15DA5" w:rsidRPr="00655C81" w:rsidRDefault="00655C81" w:rsidP="00C0367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55C81">
              <w:rPr>
                <w:sz w:val="20"/>
                <w:szCs w:val="20"/>
              </w:rPr>
              <w:t xml:space="preserve">Федерального закона </w:t>
            </w:r>
            <w:r w:rsidR="00445146" w:rsidRPr="00655C81">
              <w:rPr>
                <w:sz w:val="20"/>
                <w:szCs w:val="20"/>
              </w:rPr>
              <w:t>№ 44-ФЗ</w:t>
            </w:r>
          </w:p>
        </w:tc>
        <w:tc>
          <w:tcPr>
            <w:tcW w:w="1134" w:type="dxa"/>
            <w:vAlign w:val="center"/>
          </w:tcPr>
          <w:p w:rsidR="00E15DA5" w:rsidRPr="00E959E6" w:rsidRDefault="00CC7F48" w:rsidP="008A17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E15DA5" w:rsidRPr="003F0496" w:rsidRDefault="00CD238E" w:rsidP="00F4243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36 069,82</w:t>
            </w:r>
            <w:r w:rsidR="003F0496" w:rsidRPr="003F0496">
              <w:rPr>
                <w:sz w:val="28"/>
                <w:szCs w:val="28"/>
              </w:rPr>
              <w:t xml:space="preserve"> </w:t>
            </w:r>
          </w:p>
        </w:tc>
      </w:tr>
      <w:tr w:rsidR="00ED74E0" w:rsidRPr="0079791C" w:rsidTr="00032E21">
        <w:trPr>
          <w:trHeight w:val="1686"/>
        </w:trPr>
        <w:tc>
          <w:tcPr>
            <w:tcW w:w="3260" w:type="dxa"/>
            <w:vAlign w:val="center"/>
          </w:tcPr>
          <w:p w:rsidR="00ED74E0" w:rsidRPr="00B01864" w:rsidRDefault="00905AF7" w:rsidP="00E55063">
            <w:pPr>
              <w:contextualSpacing/>
              <w:rPr>
                <w:sz w:val="28"/>
                <w:szCs w:val="28"/>
              </w:rPr>
            </w:pPr>
            <w:r w:rsidRPr="00B01864">
              <w:rPr>
                <w:sz w:val="28"/>
                <w:szCs w:val="28"/>
              </w:rPr>
              <w:t>- до 6</w:t>
            </w:r>
            <w:r w:rsidR="00ED74E0" w:rsidRPr="00B01864">
              <w:rPr>
                <w:sz w:val="28"/>
                <w:szCs w:val="28"/>
              </w:rPr>
              <w:t xml:space="preserve">00 тыс. </w:t>
            </w:r>
          </w:p>
        </w:tc>
        <w:tc>
          <w:tcPr>
            <w:tcW w:w="3685" w:type="dxa"/>
            <w:vAlign w:val="center"/>
          </w:tcPr>
          <w:p w:rsidR="00ED74E0" w:rsidRPr="00B01864" w:rsidRDefault="00ED74E0" w:rsidP="00C0367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B01864">
              <w:rPr>
                <w:sz w:val="20"/>
                <w:szCs w:val="20"/>
              </w:rPr>
              <w:t xml:space="preserve">п.4 ч.1 ст.93 </w:t>
            </w:r>
          </w:p>
          <w:p w:rsidR="00ED74E0" w:rsidRPr="00B01864" w:rsidRDefault="00ED74E0" w:rsidP="00C0367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B01864">
              <w:rPr>
                <w:sz w:val="20"/>
                <w:szCs w:val="20"/>
              </w:rPr>
              <w:t xml:space="preserve">Федерального закона № 44-ФЗ, </w:t>
            </w:r>
          </w:p>
          <w:p w:rsidR="00ED74E0" w:rsidRPr="00B01864" w:rsidRDefault="00ED74E0" w:rsidP="0058765B">
            <w:pPr>
              <w:pStyle w:val="1"/>
              <w:ind w:left="-108" w:right="-108"/>
              <w:contextualSpacing/>
              <w:outlineLvl w:val="0"/>
              <w:rPr>
                <w:b w:val="0"/>
                <w:sz w:val="20"/>
                <w:szCs w:val="20"/>
              </w:rPr>
            </w:pPr>
            <w:r w:rsidRPr="00B01864">
              <w:rPr>
                <w:b w:val="0"/>
                <w:sz w:val="20"/>
                <w:szCs w:val="20"/>
              </w:rPr>
              <w:t xml:space="preserve">перечень закупок Регламента </w:t>
            </w:r>
          </w:p>
          <w:p w:rsidR="00ED74E0" w:rsidRPr="00B01864" w:rsidRDefault="00ED74E0" w:rsidP="0058765B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B01864">
              <w:rPr>
                <w:sz w:val="20"/>
                <w:szCs w:val="20"/>
              </w:rPr>
              <w:t>работы в модуле «Малые закупки» АИС управления закупками Мурманской обл.</w:t>
            </w:r>
            <w:r w:rsidRPr="00B01864">
              <w:rPr>
                <w:b/>
                <w:sz w:val="20"/>
                <w:szCs w:val="20"/>
              </w:rPr>
              <w:t xml:space="preserve"> </w:t>
            </w:r>
            <w:r w:rsidRPr="00B01864">
              <w:rPr>
                <w:sz w:val="20"/>
                <w:szCs w:val="20"/>
              </w:rPr>
              <w:t>«WEB-Торги-К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E0" w:rsidRPr="002E5307" w:rsidRDefault="001E5887" w:rsidP="008A173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ED74E0" w:rsidRPr="00F4243B" w:rsidRDefault="001E5887" w:rsidP="007A338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035 130,55</w:t>
            </w:r>
          </w:p>
        </w:tc>
      </w:tr>
      <w:tr w:rsidR="00ED74E0" w:rsidRPr="002E5307" w:rsidTr="005A41A0">
        <w:trPr>
          <w:trHeight w:val="1696"/>
        </w:trPr>
        <w:tc>
          <w:tcPr>
            <w:tcW w:w="3260" w:type="dxa"/>
            <w:vAlign w:val="center"/>
          </w:tcPr>
          <w:p w:rsidR="00ED74E0" w:rsidRPr="0079791C" w:rsidRDefault="00F82C59" w:rsidP="00E550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6</w:t>
            </w:r>
            <w:r w:rsidR="00ED74E0" w:rsidRPr="0079791C">
              <w:rPr>
                <w:sz w:val="28"/>
                <w:szCs w:val="28"/>
              </w:rPr>
              <w:t>00 тыс.</w:t>
            </w:r>
            <w:r w:rsidR="00ED7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D74E0" w:rsidRDefault="00ED74E0" w:rsidP="00C0367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55C81">
              <w:rPr>
                <w:sz w:val="20"/>
                <w:szCs w:val="20"/>
              </w:rPr>
              <w:t xml:space="preserve">п.5 ч.1 ст.93  </w:t>
            </w:r>
          </w:p>
          <w:p w:rsidR="00ED74E0" w:rsidRPr="00655C81" w:rsidRDefault="00ED74E0" w:rsidP="00C0367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55C81">
              <w:rPr>
                <w:sz w:val="20"/>
                <w:szCs w:val="20"/>
              </w:rPr>
              <w:t>Федерального закона № 44-ФЗ</w:t>
            </w:r>
            <w:r>
              <w:rPr>
                <w:sz w:val="20"/>
                <w:szCs w:val="20"/>
              </w:rPr>
              <w:t xml:space="preserve">, </w:t>
            </w:r>
          </w:p>
          <w:p w:rsidR="00ED74E0" w:rsidRDefault="00ED74E0" w:rsidP="006362D6">
            <w:pPr>
              <w:pStyle w:val="1"/>
              <w:ind w:left="-108" w:right="-108"/>
              <w:contextualSpacing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0C4EA8">
              <w:rPr>
                <w:b w:val="0"/>
                <w:sz w:val="20"/>
                <w:szCs w:val="20"/>
              </w:rPr>
              <w:t xml:space="preserve">еречень закупок Регламента </w:t>
            </w:r>
          </w:p>
          <w:p w:rsidR="00ED74E0" w:rsidRPr="00655C81" w:rsidRDefault="00ED74E0" w:rsidP="006362D6">
            <w:pPr>
              <w:pStyle w:val="1"/>
              <w:ind w:left="-108" w:right="-108"/>
              <w:contextualSpacing/>
              <w:outlineLvl w:val="0"/>
              <w:rPr>
                <w:sz w:val="20"/>
                <w:szCs w:val="20"/>
              </w:rPr>
            </w:pPr>
            <w:r w:rsidRPr="000C4EA8">
              <w:rPr>
                <w:b w:val="0"/>
                <w:sz w:val="20"/>
                <w:szCs w:val="20"/>
              </w:rPr>
              <w:t>работы в модуле «Малые закупки» АИС управл</w:t>
            </w:r>
            <w:r>
              <w:rPr>
                <w:b w:val="0"/>
                <w:sz w:val="20"/>
                <w:szCs w:val="20"/>
              </w:rPr>
              <w:t xml:space="preserve">ения </w:t>
            </w:r>
            <w:r w:rsidRPr="000C4EA8">
              <w:rPr>
                <w:b w:val="0"/>
                <w:sz w:val="20"/>
                <w:szCs w:val="20"/>
              </w:rPr>
              <w:t>закупками Мурм</w:t>
            </w:r>
            <w:r>
              <w:rPr>
                <w:b w:val="0"/>
                <w:sz w:val="20"/>
                <w:szCs w:val="20"/>
              </w:rPr>
              <w:t xml:space="preserve">анской </w:t>
            </w:r>
            <w:r w:rsidRPr="000C4EA8">
              <w:rPr>
                <w:b w:val="0"/>
                <w:sz w:val="20"/>
                <w:szCs w:val="20"/>
              </w:rPr>
              <w:t>обл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0C4EA8">
              <w:rPr>
                <w:b w:val="0"/>
                <w:sz w:val="20"/>
                <w:szCs w:val="20"/>
              </w:rPr>
              <w:t>«WEB-Торги-К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E0" w:rsidRPr="00512712" w:rsidRDefault="001E5887" w:rsidP="005A41A0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ED74E0" w:rsidRPr="00512712" w:rsidRDefault="001E5887" w:rsidP="00D867BC">
            <w:pPr>
              <w:contextualSpacing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965 917,68</w:t>
            </w:r>
            <w:bookmarkStart w:id="0" w:name="_GoBack"/>
            <w:bookmarkEnd w:id="0"/>
          </w:p>
        </w:tc>
      </w:tr>
    </w:tbl>
    <w:p w:rsidR="00693F51" w:rsidRDefault="00693F51" w:rsidP="00873198">
      <w:pPr>
        <w:rPr>
          <w:b/>
          <w:sz w:val="28"/>
          <w:szCs w:val="28"/>
        </w:rPr>
      </w:pPr>
    </w:p>
    <w:p w:rsidR="002F4D93" w:rsidRDefault="002F4D93" w:rsidP="00873198">
      <w:pPr>
        <w:rPr>
          <w:b/>
          <w:sz w:val="28"/>
          <w:szCs w:val="28"/>
        </w:rPr>
      </w:pPr>
    </w:p>
    <w:p w:rsidR="008C521A" w:rsidRPr="007B476B" w:rsidRDefault="008C521A" w:rsidP="007B476B">
      <w:pPr>
        <w:rPr>
          <w:szCs w:val="24"/>
        </w:rPr>
      </w:pPr>
    </w:p>
    <w:sectPr w:rsidR="008C521A" w:rsidRPr="007B476B" w:rsidSect="00512712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07" w:rsidRDefault="00387707" w:rsidP="00357FAC">
      <w:pPr>
        <w:spacing w:after="0" w:line="240" w:lineRule="auto"/>
      </w:pPr>
      <w:r>
        <w:separator/>
      </w:r>
    </w:p>
  </w:endnote>
  <w:endnote w:type="continuationSeparator" w:id="0">
    <w:p w:rsidR="00387707" w:rsidRDefault="00387707" w:rsidP="003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07" w:rsidRDefault="00387707" w:rsidP="00357FAC">
      <w:pPr>
        <w:spacing w:after="0" w:line="240" w:lineRule="auto"/>
      </w:pPr>
      <w:r>
        <w:separator/>
      </w:r>
    </w:p>
  </w:footnote>
  <w:footnote w:type="continuationSeparator" w:id="0">
    <w:p w:rsidR="00387707" w:rsidRDefault="00387707" w:rsidP="00357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98"/>
    <w:rsid w:val="00000919"/>
    <w:rsid w:val="00001BEE"/>
    <w:rsid w:val="00004FA3"/>
    <w:rsid w:val="00004FF0"/>
    <w:rsid w:val="00006A75"/>
    <w:rsid w:val="00006F30"/>
    <w:rsid w:val="00010215"/>
    <w:rsid w:val="00010C5E"/>
    <w:rsid w:val="00011986"/>
    <w:rsid w:val="000128C2"/>
    <w:rsid w:val="00013809"/>
    <w:rsid w:val="00013C1C"/>
    <w:rsid w:val="00014370"/>
    <w:rsid w:val="000148D0"/>
    <w:rsid w:val="0001492A"/>
    <w:rsid w:val="00014EE3"/>
    <w:rsid w:val="00015F28"/>
    <w:rsid w:val="00016278"/>
    <w:rsid w:val="00017708"/>
    <w:rsid w:val="00021BC4"/>
    <w:rsid w:val="00022B28"/>
    <w:rsid w:val="00024E51"/>
    <w:rsid w:val="00025727"/>
    <w:rsid w:val="00026E7D"/>
    <w:rsid w:val="0003001B"/>
    <w:rsid w:val="0003159B"/>
    <w:rsid w:val="000318D2"/>
    <w:rsid w:val="00032E21"/>
    <w:rsid w:val="00033182"/>
    <w:rsid w:val="00033C2E"/>
    <w:rsid w:val="000355CE"/>
    <w:rsid w:val="00040A6B"/>
    <w:rsid w:val="00041BA6"/>
    <w:rsid w:val="0004207A"/>
    <w:rsid w:val="00042090"/>
    <w:rsid w:val="00042468"/>
    <w:rsid w:val="00042C42"/>
    <w:rsid w:val="00043146"/>
    <w:rsid w:val="000436B4"/>
    <w:rsid w:val="00043CAD"/>
    <w:rsid w:val="000444DC"/>
    <w:rsid w:val="0004452D"/>
    <w:rsid w:val="00044BE8"/>
    <w:rsid w:val="000455D5"/>
    <w:rsid w:val="00045C3F"/>
    <w:rsid w:val="0005060D"/>
    <w:rsid w:val="00051746"/>
    <w:rsid w:val="00054853"/>
    <w:rsid w:val="000571A6"/>
    <w:rsid w:val="0006013C"/>
    <w:rsid w:val="00061414"/>
    <w:rsid w:val="000615B4"/>
    <w:rsid w:val="00061AD1"/>
    <w:rsid w:val="000634C8"/>
    <w:rsid w:val="00063785"/>
    <w:rsid w:val="0006513E"/>
    <w:rsid w:val="0006570D"/>
    <w:rsid w:val="00065C49"/>
    <w:rsid w:val="000662E9"/>
    <w:rsid w:val="00066EAC"/>
    <w:rsid w:val="00066F37"/>
    <w:rsid w:val="00070938"/>
    <w:rsid w:val="000709E0"/>
    <w:rsid w:val="00072628"/>
    <w:rsid w:val="00074871"/>
    <w:rsid w:val="00074E43"/>
    <w:rsid w:val="00074FAA"/>
    <w:rsid w:val="0007559D"/>
    <w:rsid w:val="00076581"/>
    <w:rsid w:val="00076F5C"/>
    <w:rsid w:val="000770E8"/>
    <w:rsid w:val="00077F3A"/>
    <w:rsid w:val="000803E5"/>
    <w:rsid w:val="000812FD"/>
    <w:rsid w:val="0008153F"/>
    <w:rsid w:val="00081947"/>
    <w:rsid w:val="00081AD6"/>
    <w:rsid w:val="00081F7E"/>
    <w:rsid w:val="000828E9"/>
    <w:rsid w:val="00083A0A"/>
    <w:rsid w:val="000846E7"/>
    <w:rsid w:val="00084D58"/>
    <w:rsid w:val="00084DFC"/>
    <w:rsid w:val="000855AF"/>
    <w:rsid w:val="00086893"/>
    <w:rsid w:val="000870D0"/>
    <w:rsid w:val="000879E7"/>
    <w:rsid w:val="00090746"/>
    <w:rsid w:val="000909CA"/>
    <w:rsid w:val="0009232F"/>
    <w:rsid w:val="00092BA2"/>
    <w:rsid w:val="00094D6B"/>
    <w:rsid w:val="00094E71"/>
    <w:rsid w:val="00095CDA"/>
    <w:rsid w:val="00096526"/>
    <w:rsid w:val="00096E3B"/>
    <w:rsid w:val="000976A6"/>
    <w:rsid w:val="000A027A"/>
    <w:rsid w:val="000A0CE1"/>
    <w:rsid w:val="000A19E4"/>
    <w:rsid w:val="000A24CE"/>
    <w:rsid w:val="000A31FF"/>
    <w:rsid w:val="000A45E1"/>
    <w:rsid w:val="000A4616"/>
    <w:rsid w:val="000A49BD"/>
    <w:rsid w:val="000A5059"/>
    <w:rsid w:val="000A5D37"/>
    <w:rsid w:val="000A63A1"/>
    <w:rsid w:val="000A6B21"/>
    <w:rsid w:val="000A7837"/>
    <w:rsid w:val="000A7C3A"/>
    <w:rsid w:val="000B05B4"/>
    <w:rsid w:val="000B0943"/>
    <w:rsid w:val="000B2442"/>
    <w:rsid w:val="000B37A6"/>
    <w:rsid w:val="000B50E3"/>
    <w:rsid w:val="000B5B58"/>
    <w:rsid w:val="000B71A6"/>
    <w:rsid w:val="000B78E3"/>
    <w:rsid w:val="000C0ACE"/>
    <w:rsid w:val="000C11F4"/>
    <w:rsid w:val="000C15BA"/>
    <w:rsid w:val="000C18C7"/>
    <w:rsid w:val="000C2B62"/>
    <w:rsid w:val="000C2B9D"/>
    <w:rsid w:val="000C3AF5"/>
    <w:rsid w:val="000C3FE8"/>
    <w:rsid w:val="000C4EA8"/>
    <w:rsid w:val="000C55E4"/>
    <w:rsid w:val="000C6061"/>
    <w:rsid w:val="000C6449"/>
    <w:rsid w:val="000C6700"/>
    <w:rsid w:val="000C7E83"/>
    <w:rsid w:val="000D1658"/>
    <w:rsid w:val="000D16B1"/>
    <w:rsid w:val="000D196A"/>
    <w:rsid w:val="000D2DF9"/>
    <w:rsid w:val="000D31BA"/>
    <w:rsid w:val="000D52B0"/>
    <w:rsid w:val="000D60A4"/>
    <w:rsid w:val="000D6240"/>
    <w:rsid w:val="000E144C"/>
    <w:rsid w:val="000E1933"/>
    <w:rsid w:val="000E1FA8"/>
    <w:rsid w:val="000E2048"/>
    <w:rsid w:val="000E2816"/>
    <w:rsid w:val="000E3138"/>
    <w:rsid w:val="000E34AA"/>
    <w:rsid w:val="000E6F7F"/>
    <w:rsid w:val="000E736D"/>
    <w:rsid w:val="000F069F"/>
    <w:rsid w:val="000F2352"/>
    <w:rsid w:val="000F45E5"/>
    <w:rsid w:val="000F5706"/>
    <w:rsid w:val="000F57B7"/>
    <w:rsid w:val="000F61F3"/>
    <w:rsid w:val="000F733C"/>
    <w:rsid w:val="000F767C"/>
    <w:rsid w:val="000F7838"/>
    <w:rsid w:val="000F7B8A"/>
    <w:rsid w:val="00101469"/>
    <w:rsid w:val="0010179C"/>
    <w:rsid w:val="00103CD1"/>
    <w:rsid w:val="001043C2"/>
    <w:rsid w:val="00104926"/>
    <w:rsid w:val="001053F3"/>
    <w:rsid w:val="0010555E"/>
    <w:rsid w:val="0010604F"/>
    <w:rsid w:val="00107CBF"/>
    <w:rsid w:val="00107D3D"/>
    <w:rsid w:val="00110C73"/>
    <w:rsid w:val="001118C6"/>
    <w:rsid w:val="00111A9C"/>
    <w:rsid w:val="00111D8B"/>
    <w:rsid w:val="00111FAA"/>
    <w:rsid w:val="0011206F"/>
    <w:rsid w:val="00113711"/>
    <w:rsid w:val="001139D3"/>
    <w:rsid w:val="001150C6"/>
    <w:rsid w:val="00115A15"/>
    <w:rsid w:val="00115C9E"/>
    <w:rsid w:val="0012049C"/>
    <w:rsid w:val="00121711"/>
    <w:rsid w:val="001219E4"/>
    <w:rsid w:val="0012206C"/>
    <w:rsid w:val="00123356"/>
    <w:rsid w:val="001244B8"/>
    <w:rsid w:val="00124B48"/>
    <w:rsid w:val="001265B8"/>
    <w:rsid w:val="00126C50"/>
    <w:rsid w:val="00127304"/>
    <w:rsid w:val="00127BD1"/>
    <w:rsid w:val="00127DA2"/>
    <w:rsid w:val="00132D5A"/>
    <w:rsid w:val="001338A9"/>
    <w:rsid w:val="00133C45"/>
    <w:rsid w:val="00133E68"/>
    <w:rsid w:val="00134D22"/>
    <w:rsid w:val="00134F43"/>
    <w:rsid w:val="0013534D"/>
    <w:rsid w:val="001357CB"/>
    <w:rsid w:val="00135E07"/>
    <w:rsid w:val="00136E66"/>
    <w:rsid w:val="00141080"/>
    <w:rsid w:val="0014160A"/>
    <w:rsid w:val="00141B83"/>
    <w:rsid w:val="00142070"/>
    <w:rsid w:val="00142120"/>
    <w:rsid w:val="00142224"/>
    <w:rsid w:val="001423D9"/>
    <w:rsid w:val="001437AF"/>
    <w:rsid w:val="00143C3D"/>
    <w:rsid w:val="00145C22"/>
    <w:rsid w:val="00145E1F"/>
    <w:rsid w:val="00146D10"/>
    <w:rsid w:val="00147474"/>
    <w:rsid w:val="0014763E"/>
    <w:rsid w:val="00150388"/>
    <w:rsid w:val="00151ADB"/>
    <w:rsid w:val="0015252B"/>
    <w:rsid w:val="0015337E"/>
    <w:rsid w:val="00154B2F"/>
    <w:rsid w:val="001558A8"/>
    <w:rsid w:val="00155C82"/>
    <w:rsid w:val="0015628B"/>
    <w:rsid w:val="00156D0B"/>
    <w:rsid w:val="00160227"/>
    <w:rsid w:val="00160833"/>
    <w:rsid w:val="00160DCD"/>
    <w:rsid w:val="001612FD"/>
    <w:rsid w:val="00162477"/>
    <w:rsid w:val="001626B9"/>
    <w:rsid w:val="00162CC6"/>
    <w:rsid w:val="001658E3"/>
    <w:rsid w:val="00166088"/>
    <w:rsid w:val="001662E9"/>
    <w:rsid w:val="0016636C"/>
    <w:rsid w:val="00166B8D"/>
    <w:rsid w:val="0017009C"/>
    <w:rsid w:val="001703BA"/>
    <w:rsid w:val="00171479"/>
    <w:rsid w:val="00171966"/>
    <w:rsid w:val="001722A3"/>
    <w:rsid w:val="00172F38"/>
    <w:rsid w:val="00173F91"/>
    <w:rsid w:val="0017587F"/>
    <w:rsid w:val="001776D7"/>
    <w:rsid w:val="00182DC9"/>
    <w:rsid w:val="00184154"/>
    <w:rsid w:val="001846E3"/>
    <w:rsid w:val="00184C98"/>
    <w:rsid w:val="00184EF4"/>
    <w:rsid w:val="0018509C"/>
    <w:rsid w:val="0018538D"/>
    <w:rsid w:val="001853AA"/>
    <w:rsid w:val="001859DA"/>
    <w:rsid w:val="001864FF"/>
    <w:rsid w:val="0018665C"/>
    <w:rsid w:val="00186915"/>
    <w:rsid w:val="00186BE4"/>
    <w:rsid w:val="00187A16"/>
    <w:rsid w:val="001902E5"/>
    <w:rsid w:val="00190EF0"/>
    <w:rsid w:val="001924AF"/>
    <w:rsid w:val="00192CB2"/>
    <w:rsid w:val="00193BB7"/>
    <w:rsid w:val="00194B44"/>
    <w:rsid w:val="00194C8F"/>
    <w:rsid w:val="0019558C"/>
    <w:rsid w:val="00196327"/>
    <w:rsid w:val="001A04E6"/>
    <w:rsid w:val="001A0A7A"/>
    <w:rsid w:val="001A119C"/>
    <w:rsid w:val="001A1777"/>
    <w:rsid w:val="001A2355"/>
    <w:rsid w:val="001A2541"/>
    <w:rsid w:val="001A3131"/>
    <w:rsid w:val="001A7535"/>
    <w:rsid w:val="001A7AB5"/>
    <w:rsid w:val="001B0C21"/>
    <w:rsid w:val="001B0E06"/>
    <w:rsid w:val="001B1DE3"/>
    <w:rsid w:val="001B21F3"/>
    <w:rsid w:val="001B2300"/>
    <w:rsid w:val="001B2B99"/>
    <w:rsid w:val="001B358D"/>
    <w:rsid w:val="001B3863"/>
    <w:rsid w:val="001B40E3"/>
    <w:rsid w:val="001B5946"/>
    <w:rsid w:val="001B6BD0"/>
    <w:rsid w:val="001B6C0A"/>
    <w:rsid w:val="001B7547"/>
    <w:rsid w:val="001C1FE2"/>
    <w:rsid w:val="001C21CA"/>
    <w:rsid w:val="001C3F01"/>
    <w:rsid w:val="001C4385"/>
    <w:rsid w:val="001C51A1"/>
    <w:rsid w:val="001C533B"/>
    <w:rsid w:val="001C6F1B"/>
    <w:rsid w:val="001D12C0"/>
    <w:rsid w:val="001D1449"/>
    <w:rsid w:val="001D1FF9"/>
    <w:rsid w:val="001D2E03"/>
    <w:rsid w:val="001D356D"/>
    <w:rsid w:val="001D411A"/>
    <w:rsid w:val="001D4CA8"/>
    <w:rsid w:val="001D5D06"/>
    <w:rsid w:val="001D63BF"/>
    <w:rsid w:val="001D6A7F"/>
    <w:rsid w:val="001D79B6"/>
    <w:rsid w:val="001E1E9A"/>
    <w:rsid w:val="001E2FDA"/>
    <w:rsid w:val="001E35B4"/>
    <w:rsid w:val="001E3931"/>
    <w:rsid w:val="001E3DEE"/>
    <w:rsid w:val="001E3F6F"/>
    <w:rsid w:val="001E4A03"/>
    <w:rsid w:val="001E4C7A"/>
    <w:rsid w:val="001E4CEB"/>
    <w:rsid w:val="001E55B3"/>
    <w:rsid w:val="001E5887"/>
    <w:rsid w:val="001E64FA"/>
    <w:rsid w:val="001E6975"/>
    <w:rsid w:val="001E6B5C"/>
    <w:rsid w:val="001F128F"/>
    <w:rsid w:val="001F1DFE"/>
    <w:rsid w:val="001F1FED"/>
    <w:rsid w:val="001F27BE"/>
    <w:rsid w:val="001F2C4E"/>
    <w:rsid w:val="001F2CC1"/>
    <w:rsid w:val="001F3E0D"/>
    <w:rsid w:val="001F43A6"/>
    <w:rsid w:val="001F6663"/>
    <w:rsid w:val="001F6AAA"/>
    <w:rsid w:val="001F6C91"/>
    <w:rsid w:val="001F72D1"/>
    <w:rsid w:val="001F7A29"/>
    <w:rsid w:val="001F7AA5"/>
    <w:rsid w:val="00200149"/>
    <w:rsid w:val="002002C0"/>
    <w:rsid w:val="002009CD"/>
    <w:rsid w:val="00201D30"/>
    <w:rsid w:val="00202725"/>
    <w:rsid w:val="0020480F"/>
    <w:rsid w:val="00204ECE"/>
    <w:rsid w:val="0020523E"/>
    <w:rsid w:val="00205B7E"/>
    <w:rsid w:val="00207336"/>
    <w:rsid w:val="00207CC4"/>
    <w:rsid w:val="00207E32"/>
    <w:rsid w:val="00207FB9"/>
    <w:rsid w:val="00211552"/>
    <w:rsid w:val="00211EDE"/>
    <w:rsid w:val="002132D6"/>
    <w:rsid w:val="00215146"/>
    <w:rsid w:val="00215839"/>
    <w:rsid w:val="002160C2"/>
    <w:rsid w:val="002161F8"/>
    <w:rsid w:val="00216382"/>
    <w:rsid w:val="0021662A"/>
    <w:rsid w:val="002172A1"/>
    <w:rsid w:val="00217A3B"/>
    <w:rsid w:val="00220957"/>
    <w:rsid w:val="00221BBF"/>
    <w:rsid w:val="002222D9"/>
    <w:rsid w:val="00222BA6"/>
    <w:rsid w:val="00223084"/>
    <w:rsid w:val="0022378D"/>
    <w:rsid w:val="00223F48"/>
    <w:rsid w:val="00224385"/>
    <w:rsid w:val="002255F0"/>
    <w:rsid w:val="00226EAF"/>
    <w:rsid w:val="0022754D"/>
    <w:rsid w:val="00227BE7"/>
    <w:rsid w:val="00230533"/>
    <w:rsid w:val="00230B50"/>
    <w:rsid w:val="002315B6"/>
    <w:rsid w:val="00232492"/>
    <w:rsid w:val="002328DB"/>
    <w:rsid w:val="00232BB2"/>
    <w:rsid w:val="00232BDF"/>
    <w:rsid w:val="00233396"/>
    <w:rsid w:val="002343BD"/>
    <w:rsid w:val="00235748"/>
    <w:rsid w:val="00235C97"/>
    <w:rsid w:val="0023625A"/>
    <w:rsid w:val="00236428"/>
    <w:rsid w:val="00236643"/>
    <w:rsid w:val="00236C9E"/>
    <w:rsid w:val="00237473"/>
    <w:rsid w:val="0024030E"/>
    <w:rsid w:val="00240B14"/>
    <w:rsid w:val="002413BE"/>
    <w:rsid w:val="00242F0D"/>
    <w:rsid w:val="0024338B"/>
    <w:rsid w:val="00243910"/>
    <w:rsid w:val="00243FEE"/>
    <w:rsid w:val="00247E99"/>
    <w:rsid w:val="002509E4"/>
    <w:rsid w:val="0025147B"/>
    <w:rsid w:val="00253333"/>
    <w:rsid w:val="0025380A"/>
    <w:rsid w:val="00253E87"/>
    <w:rsid w:val="002545C7"/>
    <w:rsid w:val="002569AA"/>
    <w:rsid w:val="00256F86"/>
    <w:rsid w:val="0025752A"/>
    <w:rsid w:val="00257AF4"/>
    <w:rsid w:val="0026031D"/>
    <w:rsid w:val="002625EF"/>
    <w:rsid w:val="00263277"/>
    <w:rsid w:val="002639B0"/>
    <w:rsid w:val="00263D8C"/>
    <w:rsid w:val="0026404D"/>
    <w:rsid w:val="00265973"/>
    <w:rsid w:val="00270E0A"/>
    <w:rsid w:val="0027266F"/>
    <w:rsid w:val="00272B74"/>
    <w:rsid w:val="00272BFB"/>
    <w:rsid w:val="00272E2B"/>
    <w:rsid w:val="00274D11"/>
    <w:rsid w:val="00274F56"/>
    <w:rsid w:val="00275634"/>
    <w:rsid w:val="00275C61"/>
    <w:rsid w:val="002768A9"/>
    <w:rsid w:val="00276A07"/>
    <w:rsid w:val="00276A08"/>
    <w:rsid w:val="00276C97"/>
    <w:rsid w:val="00276E0C"/>
    <w:rsid w:val="00277555"/>
    <w:rsid w:val="0027773A"/>
    <w:rsid w:val="0027787D"/>
    <w:rsid w:val="002778EB"/>
    <w:rsid w:val="00280D2B"/>
    <w:rsid w:val="00280E24"/>
    <w:rsid w:val="00280FAF"/>
    <w:rsid w:val="002814F1"/>
    <w:rsid w:val="0028235C"/>
    <w:rsid w:val="00283102"/>
    <w:rsid w:val="002833C3"/>
    <w:rsid w:val="00283EBD"/>
    <w:rsid w:val="00284671"/>
    <w:rsid w:val="002846C1"/>
    <w:rsid w:val="00284952"/>
    <w:rsid w:val="00284D94"/>
    <w:rsid w:val="00287C98"/>
    <w:rsid w:val="0029000D"/>
    <w:rsid w:val="002916B5"/>
    <w:rsid w:val="002916D8"/>
    <w:rsid w:val="00291F03"/>
    <w:rsid w:val="00292A79"/>
    <w:rsid w:val="00293BB4"/>
    <w:rsid w:val="00293EB9"/>
    <w:rsid w:val="0029486E"/>
    <w:rsid w:val="00295A04"/>
    <w:rsid w:val="0029634F"/>
    <w:rsid w:val="00297394"/>
    <w:rsid w:val="002973EB"/>
    <w:rsid w:val="0029783E"/>
    <w:rsid w:val="002A0D4F"/>
    <w:rsid w:val="002A1146"/>
    <w:rsid w:val="002A22A5"/>
    <w:rsid w:val="002A2690"/>
    <w:rsid w:val="002A2893"/>
    <w:rsid w:val="002A2EA4"/>
    <w:rsid w:val="002A2F83"/>
    <w:rsid w:val="002A4023"/>
    <w:rsid w:val="002A427C"/>
    <w:rsid w:val="002A6050"/>
    <w:rsid w:val="002A6878"/>
    <w:rsid w:val="002A724D"/>
    <w:rsid w:val="002A7343"/>
    <w:rsid w:val="002B1280"/>
    <w:rsid w:val="002B39E4"/>
    <w:rsid w:val="002B4158"/>
    <w:rsid w:val="002B41E8"/>
    <w:rsid w:val="002B4699"/>
    <w:rsid w:val="002B5188"/>
    <w:rsid w:val="002B51A4"/>
    <w:rsid w:val="002B57D6"/>
    <w:rsid w:val="002B5C94"/>
    <w:rsid w:val="002B6243"/>
    <w:rsid w:val="002B677E"/>
    <w:rsid w:val="002B6C55"/>
    <w:rsid w:val="002B6FAE"/>
    <w:rsid w:val="002B708D"/>
    <w:rsid w:val="002B7541"/>
    <w:rsid w:val="002C09AC"/>
    <w:rsid w:val="002C09F1"/>
    <w:rsid w:val="002C2104"/>
    <w:rsid w:val="002C2C1E"/>
    <w:rsid w:val="002C393B"/>
    <w:rsid w:val="002C4A48"/>
    <w:rsid w:val="002C4DC0"/>
    <w:rsid w:val="002C5AF5"/>
    <w:rsid w:val="002C6999"/>
    <w:rsid w:val="002C7446"/>
    <w:rsid w:val="002C77D9"/>
    <w:rsid w:val="002C7C9A"/>
    <w:rsid w:val="002D1054"/>
    <w:rsid w:val="002D1A65"/>
    <w:rsid w:val="002D1C5F"/>
    <w:rsid w:val="002D1C8C"/>
    <w:rsid w:val="002D1DAF"/>
    <w:rsid w:val="002D22B3"/>
    <w:rsid w:val="002D33F9"/>
    <w:rsid w:val="002D40E0"/>
    <w:rsid w:val="002D4E2F"/>
    <w:rsid w:val="002D5858"/>
    <w:rsid w:val="002D5C57"/>
    <w:rsid w:val="002D6589"/>
    <w:rsid w:val="002E04D2"/>
    <w:rsid w:val="002E08D4"/>
    <w:rsid w:val="002E12F6"/>
    <w:rsid w:val="002E137B"/>
    <w:rsid w:val="002E1D20"/>
    <w:rsid w:val="002E2021"/>
    <w:rsid w:val="002E2369"/>
    <w:rsid w:val="002E26A4"/>
    <w:rsid w:val="002E2EFE"/>
    <w:rsid w:val="002E3418"/>
    <w:rsid w:val="002E43B5"/>
    <w:rsid w:val="002E4DE2"/>
    <w:rsid w:val="002E4FB8"/>
    <w:rsid w:val="002E5307"/>
    <w:rsid w:val="002E537B"/>
    <w:rsid w:val="002E5BD6"/>
    <w:rsid w:val="002E63D1"/>
    <w:rsid w:val="002E71ED"/>
    <w:rsid w:val="002F1ABA"/>
    <w:rsid w:val="002F2702"/>
    <w:rsid w:val="002F2A56"/>
    <w:rsid w:val="002F459C"/>
    <w:rsid w:val="002F4D93"/>
    <w:rsid w:val="002F51D1"/>
    <w:rsid w:val="002F54F6"/>
    <w:rsid w:val="002F590D"/>
    <w:rsid w:val="002F599A"/>
    <w:rsid w:val="002F6F87"/>
    <w:rsid w:val="002F7444"/>
    <w:rsid w:val="002F7911"/>
    <w:rsid w:val="00300C01"/>
    <w:rsid w:val="003014CA"/>
    <w:rsid w:val="00301789"/>
    <w:rsid w:val="00301827"/>
    <w:rsid w:val="0030281E"/>
    <w:rsid w:val="003031C2"/>
    <w:rsid w:val="00303514"/>
    <w:rsid w:val="003037C5"/>
    <w:rsid w:val="00303C55"/>
    <w:rsid w:val="00304032"/>
    <w:rsid w:val="00304966"/>
    <w:rsid w:val="00304E30"/>
    <w:rsid w:val="00306BD0"/>
    <w:rsid w:val="00306D6E"/>
    <w:rsid w:val="00307189"/>
    <w:rsid w:val="003125DD"/>
    <w:rsid w:val="00313252"/>
    <w:rsid w:val="003136B1"/>
    <w:rsid w:val="00314B35"/>
    <w:rsid w:val="00314F63"/>
    <w:rsid w:val="00315E2D"/>
    <w:rsid w:val="00317130"/>
    <w:rsid w:val="00321138"/>
    <w:rsid w:val="00321774"/>
    <w:rsid w:val="003223F7"/>
    <w:rsid w:val="00323A2D"/>
    <w:rsid w:val="00323FAF"/>
    <w:rsid w:val="003244DA"/>
    <w:rsid w:val="003252EA"/>
    <w:rsid w:val="00327857"/>
    <w:rsid w:val="00327CF2"/>
    <w:rsid w:val="00327DA8"/>
    <w:rsid w:val="00330107"/>
    <w:rsid w:val="00330466"/>
    <w:rsid w:val="00330E8D"/>
    <w:rsid w:val="00331475"/>
    <w:rsid w:val="003317D3"/>
    <w:rsid w:val="00331BE5"/>
    <w:rsid w:val="00333177"/>
    <w:rsid w:val="00333524"/>
    <w:rsid w:val="00333D62"/>
    <w:rsid w:val="00336754"/>
    <w:rsid w:val="00336B51"/>
    <w:rsid w:val="00336D88"/>
    <w:rsid w:val="003400BE"/>
    <w:rsid w:val="00340FA2"/>
    <w:rsid w:val="00341C9B"/>
    <w:rsid w:val="003423CF"/>
    <w:rsid w:val="0034336D"/>
    <w:rsid w:val="00343E65"/>
    <w:rsid w:val="00344746"/>
    <w:rsid w:val="003447BF"/>
    <w:rsid w:val="00345F2E"/>
    <w:rsid w:val="003468C9"/>
    <w:rsid w:val="003468E1"/>
    <w:rsid w:val="00350E83"/>
    <w:rsid w:val="00350F2E"/>
    <w:rsid w:val="003510EF"/>
    <w:rsid w:val="00353932"/>
    <w:rsid w:val="00354429"/>
    <w:rsid w:val="00354FA5"/>
    <w:rsid w:val="00355222"/>
    <w:rsid w:val="0035523A"/>
    <w:rsid w:val="00356C53"/>
    <w:rsid w:val="0035724D"/>
    <w:rsid w:val="00357547"/>
    <w:rsid w:val="00357FAC"/>
    <w:rsid w:val="003617BB"/>
    <w:rsid w:val="00362576"/>
    <w:rsid w:val="00364311"/>
    <w:rsid w:val="0037060C"/>
    <w:rsid w:val="00370C17"/>
    <w:rsid w:val="00371468"/>
    <w:rsid w:val="003714CF"/>
    <w:rsid w:val="00371600"/>
    <w:rsid w:val="00371F01"/>
    <w:rsid w:val="003723DF"/>
    <w:rsid w:val="00372672"/>
    <w:rsid w:val="003736FE"/>
    <w:rsid w:val="00375094"/>
    <w:rsid w:val="003755AD"/>
    <w:rsid w:val="003762A3"/>
    <w:rsid w:val="00377498"/>
    <w:rsid w:val="003775D7"/>
    <w:rsid w:val="00377F73"/>
    <w:rsid w:val="00377FAD"/>
    <w:rsid w:val="003810AF"/>
    <w:rsid w:val="003814FE"/>
    <w:rsid w:val="00383DB9"/>
    <w:rsid w:val="00384E8B"/>
    <w:rsid w:val="00385DCE"/>
    <w:rsid w:val="003862BB"/>
    <w:rsid w:val="00386861"/>
    <w:rsid w:val="0038760B"/>
    <w:rsid w:val="00387707"/>
    <w:rsid w:val="003921EC"/>
    <w:rsid w:val="003935A0"/>
    <w:rsid w:val="00394962"/>
    <w:rsid w:val="00394AC5"/>
    <w:rsid w:val="00395D91"/>
    <w:rsid w:val="0039641F"/>
    <w:rsid w:val="00397775"/>
    <w:rsid w:val="003A0BC6"/>
    <w:rsid w:val="003A1D24"/>
    <w:rsid w:val="003A26A5"/>
    <w:rsid w:val="003A2AE8"/>
    <w:rsid w:val="003A3061"/>
    <w:rsid w:val="003A394B"/>
    <w:rsid w:val="003B0916"/>
    <w:rsid w:val="003B0C88"/>
    <w:rsid w:val="003B31FD"/>
    <w:rsid w:val="003B3F78"/>
    <w:rsid w:val="003B48F6"/>
    <w:rsid w:val="003B4DEA"/>
    <w:rsid w:val="003B51D2"/>
    <w:rsid w:val="003B5F9F"/>
    <w:rsid w:val="003B6AEF"/>
    <w:rsid w:val="003B6F80"/>
    <w:rsid w:val="003B7896"/>
    <w:rsid w:val="003C09D7"/>
    <w:rsid w:val="003C129F"/>
    <w:rsid w:val="003C1E73"/>
    <w:rsid w:val="003C2A3E"/>
    <w:rsid w:val="003C3FE9"/>
    <w:rsid w:val="003C4774"/>
    <w:rsid w:val="003C4C1E"/>
    <w:rsid w:val="003C69FB"/>
    <w:rsid w:val="003C6CAE"/>
    <w:rsid w:val="003C74F2"/>
    <w:rsid w:val="003C7F09"/>
    <w:rsid w:val="003C7F85"/>
    <w:rsid w:val="003D2409"/>
    <w:rsid w:val="003D397B"/>
    <w:rsid w:val="003D3D8F"/>
    <w:rsid w:val="003D465D"/>
    <w:rsid w:val="003D497B"/>
    <w:rsid w:val="003D4A9D"/>
    <w:rsid w:val="003D4F28"/>
    <w:rsid w:val="003D50BE"/>
    <w:rsid w:val="003D6347"/>
    <w:rsid w:val="003D681D"/>
    <w:rsid w:val="003D6BDB"/>
    <w:rsid w:val="003D7242"/>
    <w:rsid w:val="003D73A9"/>
    <w:rsid w:val="003D7EFC"/>
    <w:rsid w:val="003E017D"/>
    <w:rsid w:val="003E17FF"/>
    <w:rsid w:val="003E20E6"/>
    <w:rsid w:val="003E431A"/>
    <w:rsid w:val="003E5520"/>
    <w:rsid w:val="003E5F0C"/>
    <w:rsid w:val="003E6155"/>
    <w:rsid w:val="003E6800"/>
    <w:rsid w:val="003E7FF2"/>
    <w:rsid w:val="003F0449"/>
    <w:rsid w:val="003F0496"/>
    <w:rsid w:val="003F06C1"/>
    <w:rsid w:val="003F0CC4"/>
    <w:rsid w:val="003F3EBD"/>
    <w:rsid w:val="003F4231"/>
    <w:rsid w:val="003F4A0D"/>
    <w:rsid w:val="003F4E38"/>
    <w:rsid w:val="003F5702"/>
    <w:rsid w:val="003F6707"/>
    <w:rsid w:val="003F7110"/>
    <w:rsid w:val="003F7F14"/>
    <w:rsid w:val="00400880"/>
    <w:rsid w:val="00402F59"/>
    <w:rsid w:val="004032AC"/>
    <w:rsid w:val="0040371B"/>
    <w:rsid w:val="0040399D"/>
    <w:rsid w:val="004040E6"/>
    <w:rsid w:val="0040471E"/>
    <w:rsid w:val="00404C0D"/>
    <w:rsid w:val="00404D85"/>
    <w:rsid w:val="00404F7C"/>
    <w:rsid w:val="00406D4A"/>
    <w:rsid w:val="00410E0A"/>
    <w:rsid w:val="004111FE"/>
    <w:rsid w:val="00415070"/>
    <w:rsid w:val="00415E3A"/>
    <w:rsid w:val="004168B1"/>
    <w:rsid w:val="0041774F"/>
    <w:rsid w:val="004201EA"/>
    <w:rsid w:val="004210B6"/>
    <w:rsid w:val="004210D9"/>
    <w:rsid w:val="004217BF"/>
    <w:rsid w:val="00423171"/>
    <w:rsid w:val="00424D94"/>
    <w:rsid w:val="00424DA7"/>
    <w:rsid w:val="00427A2E"/>
    <w:rsid w:val="00427C0A"/>
    <w:rsid w:val="00430451"/>
    <w:rsid w:val="004306CB"/>
    <w:rsid w:val="00430965"/>
    <w:rsid w:val="00431AB8"/>
    <w:rsid w:val="00433790"/>
    <w:rsid w:val="00433C0B"/>
    <w:rsid w:val="00434D55"/>
    <w:rsid w:val="00435253"/>
    <w:rsid w:val="004357F8"/>
    <w:rsid w:val="00436610"/>
    <w:rsid w:val="004407A9"/>
    <w:rsid w:val="00440FC5"/>
    <w:rsid w:val="004426AA"/>
    <w:rsid w:val="004428EE"/>
    <w:rsid w:val="00442911"/>
    <w:rsid w:val="00443702"/>
    <w:rsid w:val="00443A3F"/>
    <w:rsid w:val="00445146"/>
    <w:rsid w:val="00445F60"/>
    <w:rsid w:val="004462F6"/>
    <w:rsid w:val="00447632"/>
    <w:rsid w:val="00451021"/>
    <w:rsid w:val="00451802"/>
    <w:rsid w:val="00451D89"/>
    <w:rsid w:val="00452F4B"/>
    <w:rsid w:val="0045343D"/>
    <w:rsid w:val="00453598"/>
    <w:rsid w:val="00454434"/>
    <w:rsid w:val="00454548"/>
    <w:rsid w:val="00454837"/>
    <w:rsid w:val="00455067"/>
    <w:rsid w:val="00455BCA"/>
    <w:rsid w:val="00455D17"/>
    <w:rsid w:val="004566F6"/>
    <w:rsid w:val="00456D0C"/>
    <w:rsid w:val="004571EA"/>
    <w:rsid w:val="00457425"/>
    <w:rsid w:val="00457A8C"/>
    <w:rsid w:val="004607CD"/>
    <w:rsid w:val="00460BA1"/>
    <w:rsid w:val="004628FF"/>
    <w:rsid w:val="00462A0C"/>
    <w:rsid w:val="00463CE1"/>
    <w:rsid w:val="00464152"/>
    <w:rsid w:val="004649C8"/>
    <w:rsid w:val="00464B20"/>
    <w:rsid w:val="00464F1B"/>
    <w:rsid w:val="00466673"/>
    <w:rsid w:val="00467952"/>
    <w:rsid w:val="004679A2"/>
    <w:rsid w:val="00470C01"/>
    <w:rsid w:val="00470F25"/>
    <w:rsid w:val="00471EF9"/>
    <w:rsid w:val="004720FA"/>
    <w:rsid w:val="004723A7"/>
    <w:rsid w:val="00472E0A"/>
    <w:rsid w:val="00473523"/>
    <w:rsid w:val="00473DAE"/>
    <w:rsid w:val="004740C4"/>
    <w:rsid w:val="00474822"/>
    <w:rsid w:val="00475D6B"/>
    <w:rsid w:val="00475DF5"/>
    <w:rsid w:val="004770CC"/>
    <w:rsid w:val="00477743"/>
    <w:rsid w:val="00477E80"/>
    <w:rsid w:val="00482E60"/>
    <w:rsid w:val="0048369B"/>
    <w:rsid w:val="00484C02"/>
    <w:rsid w:val="00484F2D"/>
    <w:rsid w:val="0048569A"/>
    <w:rsid w:val="004860F2"/>
    <w:rsid w:val="00486503"/>
    <w:rsid w:val="004874EE"/>
    <w:rsid w:val="00487993"/>
    <w:rsid w:val="00490893"/>
    <w:rsid w:val="0049193E"/>
    <w:rsid w:val="004920F1"/>
    <w:rsid w:val="0049293B"/>
    <w:rsid w:val="00494140"/>
    <w:rsid w:val="00494D4A"/>
    <w:rsid w:val="004958CD"/>
    <w:rsid w:val="004958EE"/>
    <w:rsid w:val="00496573"/>
    <w:rsid w:val="0049772F"/>
    <w:rsid w:val="00497E37"/>
    <w:rsid w:val="004A04B1"/>
    <w:rsid w:val="004A13A2"/>
    <w:rsid w:val="004A1E20"/>
    <w:rsid w:val="004A288F"/>
    <w:rsid w:val="004A2C67"/>
    <w:rsid w:val="004A56D9"/>
    <w:rsid w:val="004A7998"/>
    <w:rsid w:val="004B0768"/>
    <w:rsid w:val="004B44B2"/>
    <w:rsid w:val="004B4A50"/>
    <w:rsid w:val="004B52FB"/>
    <w:rsid w:val="004B59A8"/>
    <w:rsid w:val="004B7490"/>
    <w:rsid w:val="004B7556"/>
    <w:rsid w:val="004B7951"/>
    <w:rsid w:val="004C06DD"/>
    <w:rsid w:val="004C0DB0"/>
    <w:rsid w:val="004C1F9A"/>
    <w:rsid w:val="004C416D"/>
    <w:rsid w:val="004C56E0"/>
    <w:rsid w:val="004C5FC0"/>
    <w:rsid w:val="004C6CA9"/>
    <w:rsid w:val="004C6DBB"/>
    <w:rsid w:val="004C738F"/>
    <w:rsid w:val="004C75D7"/>
    <w:rsid w:val="004C7E41"/>
    <w:rsid w:val="004D072B"/>
    <w:rsid w:val="004D1C18"/>
    <w:rsid w:val="004D1C1C"/>
    <w:rsid w:val="004D1E6B"/>
    <w:rsid w:val="004D34DB"/>
    <w:rsid w:val="004D39E7"/>
    <w:rsid w:val="004D3EBC"/>
    <w:rsid w:val="004D440F"/>
    <w:rsid w:val="004D6670"/>
    <w:rsid w:val="004D6B7A"/>
    <w:rsid w:val="004D77D4"/>
    <w:rsid w:val="004E30AF"/>
    <w:rsid w:val="004E48CF"/>
    <w:rsid w:val="004E5010"/>
    <w:rsid w:val="004E652C"/>
    <w:rsid w:val="004E7257"/>
    <w:rsid w:val="004F0320"/>
    <w:rsid w:val="004F07BA"/>
    <w:rsid w:val="004F1B4A"/>
    <w:rsid w:val="004F1DE6"/>
    <w:rsid w:val="004F2B54"/>
    <w:rsid w:val="004F2E0E"/>
    <w:rsid w:val="004F337A"/>
    <w:rsid w:val="004F33F2"/>
    <w:rsid w:val="004F456F"/>
    <w:rsid w:val="004F4B70"/>
    <w:rsid w:val="004F61B6"/>
    <w:rsid w:val="004F65B8"/>
    <w:rsid w:val="004F72EF"/>
    <w:rsid w:val="004F7E91"/>
    <w:rsid w:val="0050021B"/>
    <w:rsid w:val="0050242A"/>
    <w:rsid w:val="00504E14"/>
    <w:rsid w:val="0050547F"/>
    <w:rsid w:val="00507B35"/>
    <w:rsid w:val="005103C1"/>
    <w:rsid w:val="005114EF"/>
    <w:rsid w:val="0051233F"/>
    <w:rsid w:val="00512660"/>
    <w:rsid w:val="00512712"/>
    <w:rsid w:val="005136EE"/>
    <w:rsid w:val="00514BC0"/>
    <w:rsid w:val="0051541B"/>
    <w:rsid w:val="00515A55"/>
    <w:rsid w:val="00515B13"/>
    <w:rsid w:val="00515BDF"/>
    <w:rsid w:val="005164DC"/>
    <w:rsid w:val="00516959"/>
    <w:rsid w:val="00516BE5"/>
    <w:rsid w:val="00517797"/>
    <w:rsid w:val="00521ADD"/>
    <w:rsid w:val="00521BFE"/>
    <w:rsid w:val="00523571"/>
    <w:rsid w:val="00523B29"/>
    <w:rsid w:val="0052444E"/>
    <w:rsid w:val="005253D7"/>
    <w:rsid w:val="0052625D"/>
    <w:rsid w:val="00526DA5"/>
    <w:rsid w:val="005270BB"/>
    <w:rsid w:val="00527385"/>
    <w:rsid w:val="00527D10"/>
    <w:rsid w:val="00530F7F"/>
    <w:rsid w:val="00531B97"/>
    <w:rsid w:val="00532A8A"/>
    <w:rsid w:val="005331AD"/>
    <w:rsid w:val="0053358D"/>
    <w:rsid w:val="005340CA"/>
    <w:rsid w:val="005353D8"/>
    <w:rsid w:val="00536B40"/>
    <w:rsid w:val="00536DCA"/>
    <w:rsid w:val="00537042"/>
    <w:rsid w:val="0053744B"/>
    <w:rsid w:val="005375DE"/>
    <w:rsid w:val="00537751"/>
    <w:rsid w:val="005415C5"/>
    <w:rsid w:val="00541B55"/>
    <w:rsid w:val="00542229"/>
    <w:rsid w:val="005425A3"/>
    <w:rsid w:val="00543CA5"/>
    <w:rsid w:val="0054487D"/>
    <w:rsid w:val="0054513C"/>
    <w:rsid w:val="005451C2"/>
    <w:rsid w:val="00545F05"/>
    <w:rsid w:val="005523EB"/>
    <w:rsid w:val="00552F0C"/>
    <w:rsid w:val="00554E72"/>
    <w:rsid w:val="00554E87"/>
    <w:rsid w:val="00555E98"/>
    <w:rsid w:val="00556A73"/>
    <w:rsid w:val="00557F4C"/>
    <w:rsid w:val="0056075A"/>
    <w:rsid w:val="005613CA"/>
    <w:rsid w:val="00561954"/>
    <w:rsid w:val="00561974"/>
    <w:rsid w:val="00561F31"/>
    <w:rsid w:val="00562197"/>
    <w:rsid w:val="005623EE"/>
    <w:rsid w:val="00562773"/>
    <w:rsid w:val="00562C85"/>
    <w:rsid w:val="00563F83"/>
    <w:rsid w:val="005640EB"/>
    <w:rsid w:val="005648E3"/>
    <w:rsid w:val="00565214"/>
    <w:rsid w:val="005658C8"/>
    <w:rsid w:val="00565E6C"/>
    <w:rsid w:val="00566837"/>
    <w:rsid w:val="00566B02"/>
    <w:rsid w:val="00571127"/>
    <w:rsid w:val="0057127E"/>
    <w:rsid w:val="0057199B"/>
    <w:rsid w:val="00571DF0"/>
    <w:rsid w:val="00573BCE"/>
    <w:rsid w:val="00574216"/>
    <w:rsid w:val="00574A2A"/>
    <w:rsid w:val="00575340"/>
    <w:rsid w:val="005766E0"/>
    <w:rsid w:val="00576D54"/>
    <w:rsid w:val="005802FA"/>
    <w:rsid w:val="00580CAD"/>
    <w:rsid w:val="00580DC1"/>
    <w:rsid w:val="00580DE9"/>
    <w:rsid w:val="00581A8F"/>
    <w:rsid w:val="00583CE0"/>
    <w:rsid w:val="005849E3"/>
    <w:rsid w:val="00584D59"/>
    <w:rsid w:val="00585149"/>
    <w:rsid w:val="00586E35"/>
    <w:rsid w:val="0058765B"/>
    <w:rsid w:val="00587832"/>
    <w:rsid w:val="005912D4"/>
    <w:rsid w:val="00591323"/>
    <w:rsid w:val="005917FC"/>
    <w:rsid w:val="0059280F"/>
    <w:rsid w:val="00593342"/>
    <w:rsid w:val="00593833"/>
    <w:rsid w:val="00593886"/>
    <w:rsid w:val="00593DC3"/>
    <w:rsid w:val="00594E3F"/>
    <w:rsid w:val="00595441"/>
    <w:rsid w:val="00597A38"/>
    <w:rsid w:val="005A09D2"/>
    <w:rsid w:val="005A0FE3"/>
    <w:rsid w:val="005A1B67"/>
    <w:rsid w:val="005A22A4"/>
    <w:rsid w:val="005A2634"/>
    <w:rsid w:val="005A34ED"/>
    <w:rsid w:val="005A3CAE"/>
    <w:rsid w:val="005A41A0"/>
    <w:rsid w:val="005A7926"/>
    <w:rsid w:val="005A7B0D"/>
    <w:rsid w:val="005B075B"/>
    <w:rsid w:val="005B305E"/>
    <w:rsid w:val="005B42D3"/>
    <w:rsid w:val="005B43D4"/>
    <w:rsid w:val="005B5ECE"/>
    <w:rsid w:val="005B6216"/>
    <w:rsid w:val="005B63E5"/>
    <w:rsid w:val="005C0685"/>
    <w:rsid w:val="005C08D3"/>
    <w:rsid w:val="005C0F81"/>
    <w:rsid w:val="005C15FC"/>
    <w:rsid w:val="005C18C3"/>
    <w:rsid w:val="005C24F3"/>
    <w:rsid w:val="005C2C3C"/>
    <w:rsid w:val="005C3222"/>
    <w:rsid w:val="005C3733"/>
    <w:rsid w:val="005C37B9"/>
    <w:rsid w:val="005C3C71"/>
    <w:rsid w:val="005C4029"/>
    <w:rsid w:val="005C446D"/>
    <w:rsid w:val="005C4A6A"/>
    <w:rsid w:val="005C4D22"/>
    <w:rsid w:val="005C6378"/>
    <w:rsid w:val="005C6404"/>
    <w:rsid w:val="005C78C4"/>
    <w:rsid w:val="005D011B"/>
    <w:rsid w:val="005D0836"/>
    <w:rsid w:val="005D0C1C"/>
    <w:rsid w:val="005D0DD7"/>
    <w:rsid w:val="005D156B"/>
    <w:rsid w:val="005D2170"/>
    <w:rsid w:val="005D3B6E"/>
    <w:rsid w:val="005D5BB3"/>
    <w:rsid w:val="005D6BC9"/>
    <w:rsid w:val="005E07AA"/>
    <w:rsid w:val="005E0AE8"/>
    <w:rsid w:val="005E134F"/>
    <w:rsid w:val="005E1973"/>
    <w:rsid w:val="005E3ACB"/>
    <w:rsid w:val="005E432F"/>
    <w:rsid w:val="005E4879"/>
    <w:rsid w:val="005E4A4F"/>
    <w:rsid w:val="005E5111"/>
    <w:rsid w:val="005E5C8F"/>
    <w:rsid w:val="005E5CFD"/>
    <w:rsid w:val="005E6B5F"/>
    <w:rsid w:val="005E6BC5"/>
    <w:rsid w:val="005F0F5D"/>
    <w:rsid w:val="005F39FC"/>
    <w:rsid w:val="005F3EF7"/>
    <w:rsid w:val="005F3F3A"/>
    <w:rsid w:val="005F5218"/>
    <w:rsid w:val="00601B79"/>
    <w:rsid w:val="00602EE1"/>
    <w:rsid w:val="006034F3"/>
    <w:rsid w:val="00603877"/>
    <w:rsid w:val="00603E52"/>
    <w:rsid w:val="00604982"/>
    <w:rsid w:val="006055D6"/>
    <w:rsid w:val="00605B61"/>
    <w:rsid w:val="00605F3A"/>
    <w:rsid w:val="00606092"/>
    <w:rsid w:val="006069EF"/>
    <w:rsid w:val="00610708"/>
    <w:rsid w:val="00610717"/>
    <w:rsid w:val="0061093C"/>
    <w:rsid w:val="006109E5"/>
    <w:rsid w:val="006129AC"/>
    <w:rsid w:val="00612A6F"/>
    <w:rsid w:val="006132D4"/>
    <w:rsid w:val="006142CD"/>
    <w:rsid w:val="00614743"/>
    <w:rsid w:val="00614B64"/>
    <w:rsid w:val="00614E16"/>
    <w:rsid w:val="00615062"/>
    <w:rsid w:val="006158F4"/>
    <w:rsid w:val="00615B67"/>
    <w:rsid w:val="00615C68"/>
    <w:rsid w:val="006162D4"/>
    <w:rsid w:val="00616931"/>
    <w:rsid w:val="00617CCA"/>
    <w:rsid w:val="00621166"/>
    <w:rsid w:val="0062169A"/>
    <w:rsid w:val="0062298A"/>
    <w:rsid w:val="00624042"/>
    <w:rsid w:val="00626F90"/>
    <w:rsid w:val="0063052A"/>
    <w:rsid w:val="00630DF5"/>
    <w:rsid w:val="00630F22"/>
    <w:rsid w:val="0063126B"/>
    <w:rsid w:val="00631CD6"/>
    <w:rsid w:val="006323CD"/>
    <w:rsid w:val="00635053"/>
    <w:rsid w:val="006354D0"/>
    <w:rsid w:val="0063606C"/>
    <w:rsid w:val="006362D6"/>
    <w:rsid w:val="0063727E"/>
    <w:rsid w:val="00637F8B"/>
    <w:rsid w:val="006402B7"/>
    <w:rsid w:val="006429C4"/>
    <w:rsid w:val="006430E9"/>
    <w:rsid w:val="006459FD"/>
    <w:rsid w:val="00647A33"/>
    <w:rsid w:val="00647A88"/>
    <w:rsid w:val="006506A9"/>
    <w:rsid w:val="00652C87"/>
    <w:rsid w:val="00653460"/>
    <w:rsid w:val="006534EA"/>
    <w:rsid w:val="006537B9"/>
    <w:rsid w:val="006545C0"/>
    <w:rsid w:val="00655474"/>
    <w:rsid w:val="0065588A"/>
    <w:rsid w:val="00655C81"/>
    <w:rsid w:val="006560F2"/>
    <w:rsid w:val="00656969"/>
    <w:rsid w:val="0065697D"/>
    <w:rsid w:val="00656AC0"/>
    <w:rsid w:val="00656F93"/>
    <w:rsid w:val="00660BF3"/>
    <w:rsid w:val="00661350"/>
    <w:rsid w:val="006617EF"/>
    <w:rsid w:val="00663BD4"/>
    <w:rsid w:val="00664565"/>
    <w:rsid w:val="006651E3"/>
    <w:rsid w:val="006653F4"/>
    <w:rsid w:val="0066549F"/>
    <w:rsid w:val="00666F3B"/>
    <w:rsid w:val="00667041"/>
    <w:rsid w:val="006678E9"/>
    <w:rsid w:val="00670214"/>
    <w:rsid w:val="006703EA"/>
    <w:rsid w:val="0067241A"/>
    <w:rsid w:val="00672712"/>
    <w:rsid w:val="00672992"/>
    <w:rsid w:val="006733AA"/>
    <w:rsid w:val="00673477"/>
    <w:rsid w:val="0067381C"/>
    <w:rsid w:val="00673AA4"/>
    <w:rsid w:val="00673C27"/>
    <w:rsid w:val="00673CC2"/>
    <w:rsid w:val="006744AA"/>
    <w:rsid w:val="00677D07"/>
    <w:rsid w:val="00680EFC"/>
    <w:rsid w:val="00681662"/>
    <w:rsid w:val="006820FD"/>
    <w:rsid w:val="0068234E"/>
    <w:rsid w:val="00684CFD"/>
    <w:rsid w:val="00684DB6"/>
    <w:rsid w:val="00684FC4"/>
    <w:rsid w:val="00686D04"/>
    <w:rsid w:val="006870F5"/>
    <w:rsid w:val="006875F2"/>
    <w:rsid w:val="00687E77"/>
    <w:rsid w:val="00690395"/>
    <w:rsid w:val="00690962"/>
    <w:rsid w:val="00693897"/>
    <w:rsid w:val="00693F51"/>
    <w:rsid w:val="006962E4"/>
    <w:rsid w:val="006969D8"/>
    <w:rsid w:val="00697301"/>
    <w:rsid w:val="00697C08"/>
    <w:rsid w:val="006A07A2"/>
    <w:rsid w:val="006A3906"/>
    <w:rsid w:val="006A43FF"/>
    <w:rsid w:val="006A4E51"/>
    <w:rsid w:val="006A5F35"/>
    <w:rsid w:val="006A73A7"/>
    <w:rsid w:val="006A7CED"/>
    <w:rsid w:val="006B00AF"/>
    <w:rsid w:val="006B13EF"/>
    <w:rsid w:val="006B17BC"/>
    <w:rsid w:val="006B195C"/>
    <w:rsid w:val="006B26DC"/>
    <w:rsid w:val="006B29CA"/>
    <w:rsid w:val="006B2D93"/>
    <w:rsid w:val="006B36B9"/>
    <w:rsid w:val="006B3985"/>
    <w:rsid w:val="006B5189"/>
    <w:rsid w:val="006B6408"/>
    <w:rsid w:val="006C02EB"/>
    <w:rsid w:val="006C033C"/>
    <w:rsid w:val="006C0ED6"/>
    <w:rsid w:val="006C2199"/>
    <w:rsid w:val="006C2387"/>
    <w:rsid w:val="006C2874"/>
    <w:rsid w:val="006C4624"/>
    <w:rsid w:val="006C5133"/>
    <w:rsid w:val="006C5A61"/>
    <w:rsid w:val="006C6636"/>
    <w:rsid w:val="006C67B4"/>
    <w:rsid w:val="006C6944"/>
    <w:rsid w:val="006C6EEF"/>
    <w:rsid w:val="006D03F2"/>
    <w:rsid w:val="006D0448"/>
    <w:rsid w:val="006D09C2"/>
    <w:rsid w:val="006D1B67"/>
    <w:rsid w:val="006D2249"/>
    <w:rsid w:val="006D23C9"/>
    <w:rsid w:val="006D40DB"/>
    <w:rsid w:val="006D4760"/>
    <w:rsid w:val="006D4BBC"/>
    <w:rsid w:val="006D70C2"/>
    <w:rsid w:val="006D7D65"/>
    <w:rsid w:val="006D7E25"/>
    <w:rsid w:val="006E1459"/>
    <w:rsid w:val="006E1583"/>
    <w:rsid w:val="006E37B1"/>
    <w:rsid w:val="006E4352"/>
    <w:rsid w:val="006E45D8"/>
    <w:rsid w:val="006E4636"/>
    <w:rsid w:val="006E4700"/>
    <w:rsid w:val="006E49FF"/>
    <w:rsid w:val="006E4DE0"/>
    <w:rsid w:val="006E50FF"/>
    <w:rsid w:val="006E52BD"/>
    <w:rsid w:val="006E5DC8"/>
    <w:rsid w:val="006E5DD2"/>
    <w:rsid w:val="006E5FB3"/>
    <w:rsid w:val="006E6359"/>
    <w:rsid w:val="006E7864"/>
    <w:rsid w:val="006E7F3E"/>
    <w:rsid w:val="006F091C"/>
    <w:rsid w:val="006F158D"/>
    <w:rsid w:val="006F1C82"/>
    <w:rsid w:val="006F2758"/>
    <w:rsid w:val="006F35D1"/>
    <w:rsid w:val="006F3C49"/>
    <w:rsid w:val="006F4651"/>
    <w:rsid w:val="006F4770"/>
    <w:rsid w:val="006F748C"/>
    <w:rsid w:val="006F76B1"/>
    <w:rsid w:val="006F774A"/>
    <w:rsid w:val="00700693"/>
    <w:rsid w:val="007014BC"/>
    <w:rsid w:val="00702379"/>
    <w:rsid w:val="0070279F"/>
    <w:rsid w:val="00702AB7"/>
    <w:rsid w:val="00704575"/>
    <w:rsid w:val="007046D1"/>
    <w:rsid w:val="00704E6C"/>
    <w:rsid w:val="00705107"/>
    <w:rsid w:val="007053E7"/>
    <w:rsid w:val="0070545F"/>
    <w:rsid w:val="00705845"/>
    <w:rsid w:val="00705CBE"/>
    <w:rsid w:val="0070600F"/>
    <w:rsid w:val="007069E5"/>
    <w:rsid w:val="0070710F"/>
    <w:rsid w:val="0071058F"/>
    <w:rsid w:val="00712090"/>
    <w:rsid w:val="007128FD"/>
    <w:rsid w:val="0071307F"/>
    <w:rsid w:val="007135C8"/>
    <w:rsid w:val="00713B83"/>
    <w:rsid w:val="00713D82"/>
    <w:rsid w:val="00716041"/>
    <w:rsid w:val="0071664A"/>
    <w:rsid w:val="007173F6"/>
    <w:rsid w:val="00717E94"/>
    <w:rsid w:val="00720D39"/>
    <w:rsid w:val="00721BDD"/>
    <w:rsid w:val="00721D9E"/>
    <w:rsid w:val="00722015"/>
    <w:rsid w:val="007234D5"/>
    <w:rsid w:val="00723DF0"/>
    <w:rsid w:val="007240AB"/>
    <w:rsid w:val="0072440E"/>
    <w:rsid w:val="00724713"/>
    <w:rsid w:val="00724EF4"/>
    <w:rsid w:val="007257B6"/>
    <w:rsid w:val="007258F7"/>
    <w:rsid w:val="007261E7"/>
    <w:rsid w:val="007267DD"/>
    <w:rsid w:val="00727D3D"/>
    <w:rsid w:val="007310BE"/>
    <w:rsid w:val="00732B5D"/>
    <w:rsid w:val="00734428"/>
    <w:rsid w:val="00734632"/>
    <w:rsid w:val="00734C82"/>
    <w:rsid w:val="00734F57"/>
    <w:rsid w:val="00735389"/>
    <w:rsid w:val="00735BDF"/>
    <w:rsid w:val="007367BC"/>
    <w:rsid w:val="00736F44"/>
    <w:rsid w:val="00737739"/>
    <w:rsid w:val="007421BD"/>
    <w:rsid w:val="00742E69"/>
    <w:rsid w:val="00743A53"/>
    <w:rsid w:val="00743CD0"/>
    <w:rsid w:val="00744145"/>
    <w:rsid w:val="007458C6"/>
    <w:rsid w:val="00745FEF"/>
    <w:rsid w:val="007463FE"/>
    <w:rsid w:val="007465D3"/>
    <w:rsid w:val="00747352"/>
    <w:rsid w:val="00747E4B"/>
    <w:rsid w:val="00750A3E"/>
    <w:rsid w:val="00751E98"/>
    <w:rsid w:val="00752091"/>
    <w:rsid w:val="00752669"/>
    <w:rsid w:val="00752AA0"/>
    <w:rsid w:val="00752F0F"/>
    <w:rsid w:val="007533FE"/>
    <w:rsid w:val="00753EAA"/>
    <w:rsid w:val="00755062"/>
    <w:rsid w:val="00755142"/>
    <w:rsid w:val="00755856"/>
    <w:rsid w:val="00755F1D"/>
    <w:rsid w:val="00762BFE"/>
    <w:rsid w:val="00763980"/>
    <w:rsid w:val="0076425B"/>
    <w:rsid w:val="007669A0"/>
    <w:rsid w:val="00770390"/>
    <w:rsid w:val="00770BDB"/>
    <w:rsid w:val="00770E48"/>
    <w:rsid w:val="00770F18"/>
    <w:rsid w:val="00770F6D"/>
    <w:rsid w:val="00771EB9"/>
    <w:rsid w:val="00772287"/>
    <w:rsid w:val="00773227"/>
    <w:rsid w:val="007732F2"/>
    <w:rsid w:val="00773E4F"/>
    <w:rsid w:val="00774C97"/>
    <w:rsid w:val="00775BB7"/>
    <w:rsid w:val="00776270"/>
    <w:rsid w:val="00776A7F"/>
    <w:rsid w:val="0077738D"/>
    <w:rsid w:val="007804A0"/>
    <w:rsid w:val="00781B91"/>
    <w:rsid w:val="007823D3"/>
    <w:rsid w:val="00784BE9"/>
    <w:rsid w:val="00785743"/>
    <w:rsid w:val="00785A5F"/>
    <w:rsid w:val="00785BAD"/>
    <w:rsid w:val="007865DC"/>
    <w:rsid w:val="00787158"/>
    <w:rsid w:val="007877DB"/>
    <w:rsid w:val="00791182"/>
    <w:rsid w:val="00791DA3"/>
    <w:rsid w:val="0079370D"/>
    <w:rsid w:val="00794566"/>
    <w:rsid w:val="007959FE"/>
    <w:rsid w:val="00796584"/>
    <w:rsid w:val="007972F6"/>
    <w:rsid w:val="00797318"/>
    <w:rsid w:val="0079791C"/>
    <w:rsid w:val="007A04AB"/>
    <w:rsid w:val="007A0503"/>
    <w:rsid w:val="007A13C0"/>
    <w:rsid w:val="007A13C9"/>
    <w:rsid w:val="007A2BBA"/>
    <w:rsid w:val="007A3381"/>
    <w:rsid w:val="007A38EE"/>
    <w:rsid w:val="007A390A"/>
    <w:rsid w:val="007A3F02"/>
    <w:rsid w:val="007A4338"/>
    <w:rsid w:val="007A459A"/>
    <w:rsid w:val="007A4953"/>
    <w:rsid w:val="007A5FB3"/>
    <w:rsid w:val="007A76BF"/>
    <w:rsid w:val="007A7917"/>
    <w:rsid w:val="007A79D3"/>
    <w:rsid w:val="007B04A4"/>
    <w:rsid w:val="007B091E"/>
    <w:rsid w:val="007B1542"/>
    <w:rsid w:val="007B1A53"/>
    <w:rsid w:val="007B1BA4"/>
    <w:rsid w:val="007B20A4"/>
    <w:rsid w:val="007B298C"/>
    <w:rsid w:val="007B476B"/>
    <w:rsid w:val="007B4B3E"/>
    <w:rsid w:val="007B4D43"/>
    <w:rsid w:val="007B52D3"/>
    <w:rsid w:val="007B5329"/>
    <w:rsid w:val="007B6D40"/>
    <w:rsid w:val="007B6EE6"/>
    <w:rsid w:val="007B7AA3"/>
    <w:rsid w:val="007C07F9"/>
    <w:rsid w:val="007C2CEA"/>
    <w:rsid w:val="007C4DA2"/>
    <w:rsid w:val="007C5B91"/>
    <w:rsid w:val="007C7EF2"/>
    <w:rsid w:val="007D09A5"/>
    <w:rsid w:val="007D22FE"/>
    <w:rsid w:val="007D23BD"/>
    <w:rsid w:val="007D3D66"/>
    <w:rsid w:val="007D63C5"/>
    <w:rsid w:val="007D72F6"/>
    <w:rsid w:val="007D734B"/>
    <w:rsid w:val="007D73ED"/>
    <w:rsid w:val="007D7B95"/>
    <w:rsid w:val="007E235E"/>
    <w:rsid w:val="007E2509"/>
    <w:rsid w:val="007E2F4E"/>
    <w:rsid w:val="007E32FE"/>
    <w:rsid w:val="007E443A"/>
    <w:rsid w:val="007E451F"/>
    <w:rsid w:val="007E6936"/>
    <w:rsid w:val="007E7A1E"/>
    <w:rsid w:val="007F0D77"/>
    <w:rsid w:val="007F22C2"/>
    <w:rsid w:val="007F2B05"/>
    <w:rsid w:val="007F2EA1"/>
    <w:rsid w:val="007F3BE4"/>
    <w:rsid w:val="007F4BCD"/>
    <w:rsid w:val="007F5E37"/>
    <w:rsid w:val="007F656F"/>
    <w:rsid w:val="007F6D7C"/>
    <w:rsid w:val="007F6E12"/>
    <w:rsid w:val="007F6F1C"/>
    <w:rsid w:val="008005ED"/>
    <w:rsid w:val="00800DA9"/>
    <w:rsid w:val="00801284"/>
    <w:rsid w:val="00801347"/>
    <w:rsid w:val="008017AE"/>
    <w:rsid w:val="00801EE5"/>
    <w:rsid w:val="008025C9"/>
    <w:rsid w:val="00802C03"/>
    <w:rsid w:val="00802FF4"/>
    <w:rsid w:val="0080350C"/>
    <w:rsid w:val="00803AF8"/>
    <w:rsid w:val="00804C6C"/>
    <w:rsid w:val="00806273"/>
    <w:rsid w:val="008066CE"/>
    <w:rsid w:val="00806D25"/>
    <w:rsid w:val="00806F5C"/>
    <w:rsid w:val="008110D8"/>
    <w:rsid w:val="00812599"/>
    <w:rsid w:val="00812E68"/>
    <w:rsid w:val="00813200"/>
    <w:rsid w:val="008145FA"/>
    <w:rsid w:val="008148BA"/>
    <w:rsid w:val="00814C8B"/>
    <w:rsid w:val="00816363"/>
    <w:rsid w:val="00820B49"/>
    <w:rsid w:val="00820CB0"/>
    <w:rsid w:val="008243E9"/>
    <w:rsid w:val="00824738"/>
    <w:rsid w:val="00825754"/>
    <w:rsid w:val="00826B26"/>
    <w:rsid w:val="008272DB"/>
    <w:rsid w:val="00827BBE"/>
    <w:rsid w:val="00831F27"/>
    <w:rsid w:val="00832006"/>
    <w:rsid w:val="008321CC"/>
    <w:rsid w:val="0083320E"/>
    <w:rsid w:val="00833AC2"/>
    <w:rsid w:val="00834656"/>
    <w:rsid w:val="0083588C"/>
    <w:rsid w:val="00835F28"/>
    <w:rsid w:val="00836D42"/>
    <w:rsid w:val="00840BC7"/>
    <w:rsid w:val="0084190B"/>
    <w:rsid w:val="00843644"/>
    <w:rsid w:val="00844741"/>
    <w:rsid w:val="00844CEF"/>
    <w:rsid w:val="00844EF8"/>
    <w:rsid w:val="00845A17"/>
    <w:rsid w:val="00846F5E"/>
    <w:rsid w:val="00847D4F"/>
    <w:rsid w:val="00850135"/>
    <w:rsid w:val="00850E93"/>
    <w:rsid w:val="00851670"/>
    <w:rsid w:val="00851DED"/>
    <w:rsid w:val="008536F0"/>
    <w:rsid w:val="00853B65"/>
    <w:rsid w:val="00854015"/>
    <w:rsid w:val="0085419E"/>
    <w:rsid w:val="00855053"/>
    <w:rsid w:val="00855841"/>
    <w:rsid w:val="0085762B"/>
    <w:rsid w:val="0085777B"/>
    <w:rsid w:val="008577C7"/>
    <w:rsid w:val="00857FEB"/>
    <w:rsid w:val="008614C2"/>
    <w:rsid w:val="00863073"/>
    <w:rsid w:val="008639DA"/>
    <w:rsid w:val="00864FA1"/>
    <w:rsid w:val="00865000"/>
    <w:rsid w:val="00865B68"/>
    <w:rsid w:val="008679E4"/>
    <w:rsid w:val="00867A39"/>
    <w:rsid w:val="008701E6"/>
    <w:rsid w:val="00870672"/>
    <w:rsid w:val="00870D29"/>
    <w:rsid w:val="008710FA"/>
    <w:rsid w:val="0087185E"/>
    <w:rsid w:val="00871D92"/>
    <w:rsid w:val="00871DD6"/>
    <w:rsid w:val="0087210E"/>
    <w:rsid w:val="00872BB5"/>
    <w:rsid w:val="00873198"/>
    <w:rsid w:val="00873577"/>
    <w:rsid w:val="00874815"/>
    <w:rsid w:val="0087526F"/>
    <w:rsid w:val="00876E95"/>
    <w:rsid w:val="00877F6D"/>
    <w:rsid w:val="00880653"/>
    <w:rsid w:val="008824FF"/>
    <w:rsid w:val="00882FE9"/>
    <w:rsid w:val="00883A56"/>
    <w:rsid w:val="00883B99"/>
    <w:rsid w:val="008845C5"/>
    <w:rsid w:val="00884A95"/>
    <w:rsid w:val="00884EAF"/>
    <w:rsid w:val="00885267"/>
    <w:rsid w:val="00886270"/>
    <w:rsid w:val="00886589"/>
    <w:rsid w:val="00886A10"/>
    <w:rsid w:val="0088779C"/>
    <w:rsid w:val="00887BBA"/>
    <w:rsid w:val="0089023D"/>
    <w:rsid w:val="00890258"/>
    <w:rsid w:val="00890B44"/>
    <w:rsid w:val="008910CB"/>
    <w:rsid w:val="00892C7D"/>
    <w:rsid w:val="00892ECA"/>
    <w:rsid w:val="00893D22"/>
    <w:rsid w:val="008949FC"/>
    <w:rsid w:val="008954AC"/>
    <w:rsid w:val="0089563B"/>
    <w:rsid w:val="00895C50"/>
    <w:rsid w:val="0089650F"/>
    <w:rsid w:val="00896626"/>
    <w:rsid w:val="008973DD"/>
    <w:rsid w:val="008A0319"/>
    <w:rsid w:val="008A04C7"/>
    <w:rsid w:val="008A0C0B"/>
    <w:rsid w:val="008A0F0D"/>
    <w:rsid w:val="008A165B"/>
    <w:rsid w:val="008A173F"/>
    <w:rsid w:val="008A2C2E"/>
    <w:rsid w:val="008A52F1"/>
    <w:rsid w:val="008A552F"/>
    <w:rsid w:val="008A58CD"/>
    <w:rsid w:val="008A67B4"/>
    <w:rsid w:val="008A684A"/>
    <w:rsid w:val="008A6F20"/>
    <w:rsid w:val="008A7EB4"/>
    <w:rsid w:val="008B00AB"/>
    <w:rsid w:val="008B073A"/>
    <w:rsid w:val="008B1245"/>
    <w:rsid w:val="008B2640"/>
    <w:rsid w:val="008B390C"/>
    <w:rsid w:val="008B39F9"/>
    <w:rsid w:val="008B3DAA"/>
    <w:rsid w:val="008B4F3C"/>
    <w:rsid w:val="008B5805"/>
    <w:rsid w:val="008B7370"/>
    <w:rsid w:val="008B7399"/>
    <w:rsid w:val="008C065A"/>
    <w:rsid w:val="008C1812"/>
    <w:rsid w:val="008C369A"/>
    <w:rsid w:val="008C3BCB"/>
    <w:rsid w:val="008C521A"/>
    <w:rsid w:val="008C6012"/>
    <w:rsid w:val="008C7F56"/>
    <w:rsid w:val="008D0395"/>
    <w:rsid w:val="008D0639"/>
    <w:rsid w:val="008D10E5"/>
    <w:rsid w:val="008D2EEF"/>
    <w:rsid w:val="008D3116"/>
    <w:rsid w:val="008D39FC"/>
    <w:rsid w:val="008D5E57"/>
    <w:rsid w:val="008D6429"/>
    <w:rsid w:val="008D6787"/>
    <w:rsid w:val="008D7C30"/>
    <w:rsid w:val="008E2011"/>
    <w:rsid w:val="008E39A5"/>
    <w:rsid w:val="008E4598"/>
    <w:rsid w:val="008E6821"/>
    <w:rsid w:val="008E7BD0"/>
    <w:rsid w:val="008F0404"/>
    <w:rsid w:val="008F258C"/>
    <w:rsid w:val="008F2812"/>
    <w:rsid w:val="008F3021"/>
    <w:rsid w:val="008F3CC6"/>
    <w:rsid w:val="008F7389"/>
    <w:rsid w:val="008F7599"/>
    <w:rsid w:val="008F7885"/>
    <w:rsid w:val="008F7F16"/>
    <w:rsid w:val="00901014"/>
    <w:rsid w:val="009011A8"/>
    <w:rsid w:val="00901417"/>
    <w:rsid w:val="009021DC"/>
    <w:rsid w:val="009030DC"/>
    <w:rsid w:val="00903C1B"/>
    <w:rsid w:val="00904E2D"/>
    <w:rsid w:val="00904F58"/>
    <w:rsid w:val="00905681"/>
    <w:rsid w:val="00905AF7"/>
    <w:rsid w:val="00905B4B"/>
    <w:rsid w:val="009064AE"/>
    <w:rsid w:val="00907088"/>
    <w:rsid w:val="00907112"/>
    <w:rsid w:val="0091001E"/>
    <w:rsid w:val="009112C4"/>
    <w:rsid w:val="00911F36"/>
    <w:rsid w:val="0091250A"/>
    <w:rsid w:val="0091376A"/>
    <w:rsid w:val="00913E22"/>
    <w:rsid w:val="009148BA"/>
    <w:rsid w:val="00914984"/>
    <w:rsid w:val="00915307"/>
    <w:rsid w:val="00916101"/>
    <w:rsid w:val="009161CE"/>
    <w:rsid w:val="00916DB4"/>
    <w:rsid w:val="00917115"/>
    <w:rsid w:val="009172D3"/>
    <w:rsid w:val="00917717"/>
    <w:rsid w:val="00917AA0"/>
    <w:rsid w:val="00917CCE"/>
    <w:rsid w:val="009205CE"/>
    <w:rsid w:val="00921E79"/>
    <w:rsid w:val="0092246F"/>
    <w:rsid w:val="00922C1B"/>
    <w:rsid w:val="00923DAC"/>
    <w:rsid w:val="0092502A"/>
    <w:rsid w:val="00927A8A"/>
    <w:rsid w:val="0093291F"/>
    <w:rsid w:val="00932AAF"/>
    <w:rsid w:val="0093314A"/>
    <w:rsid w:val="00933DFD"/>
    <w:rsid w:val="00934D8E"/>
    <w:rsid w:val="00936725"/>
    <w:rsid w:val="00936BBD"/>
    <w:rsid w:val="009375F9"/>
    <w:rsid w:val="00937997"/>
    <w:rsid w:val="00937EA8"/>
    <w:rsid w:val="009405B6"/>
    <w:rsid w:val="00940771"/>
    <w:rsid w:val="00942B70"/>
    <w:rsid w:val="00942EC3"/>
    <w:rsid w:val="009430B9"/>
    <w:rsid w:val="009432C3"/>
    <w:rsid w:val="00943A6E"/>
    <w:rsid w:val="00944153"/>
    <w:rsid w:val="00945258"/>
    <w:rsid w:val="009475E0"/>
    <w:rsid w:val="00950083"/>
    <w:rsid w:val="009522B7"/>
    <w:rsid w:val="00953468"/>
    <w:rsid w:val="0095372C"/>
    <w:rsid w:val="00954EE5"/>
    <w:rsid w:val="00956174"/>
    <w:rsid w:val="00956B68"/>
    <w:rsid w:val="00956E8C"/>
    <w:rsid w:val="009614B2"/>
    <w:rsid w:val="0096237C"/>
    <w:rsid w:val="009623D1"/>
    <w:rsid w:val="0096380E"/>
    <w:rsid w:val="00963AFC"/>
    <w:rsid w:val="00963B6F"/>
    <w:rsid w:val="00963E89"/>
    <w:rsid w:val="0096408F"/>
    <w:rsid w:val="00964389"/>
    <w:rsid w:val="009645A5"/>
    <w:rsid w:val="009659AD"/>
    <w:rsid w:val="009662F4"/>
    <w:rsid w:val="00966582"/>
    <w:rsid w:val="009671BE"/>
    <w:rsid w:val="0096754E"/>
    <w:rsid w:val="00971095"/>
    <w:rsid w:val="00972E6D"/>
    <w:rsid w:val="009739AD"/>
    <w:rsid w:val="00974FF3"/>
    <w:rsid w:val="009754B6"/>
    <w:rsid w:val="0097578A"/>
    <w:rsid w:val="00976A70"/>
    <w:rsid w:val="00976F6B"/>
    <w:rsid w:val="009810B6"/>
    <w:rsid w:val="00982287"/>
    <w:rsid w:val="00983190"/>
    <w:rsid w:val="0098337F"/>
    <w:rsid w:val="00983CFF"/>
    <w:rsid w:val="00984EDE"/>
    <w:rsid w:val="0098520B"/>
    <w:rsid w:val="00985418"/>
    <w:rsid w:val="009868CD"/>
    <w:rsid w:val="00987CA4"/>
    <w:rsid w:val="0099026D"/>
    <w:rsid w:val="00990884"/>
    <w:rsid w:val="00992252"/>
    <w:rsid w:val="009922CD"/>
    <w:rsid w:val="00992B3A"/>
    <w:rsid w:val="00992D6B"/>
    <w:rsid w:val="009945C0"/>
    <w:rsid w:val="009955A9"/>
    <w:rsid w:val="00996955"/>
    <w:rsid w:val="009969B8"/>
    <w:rsid w:val="009A018B"/>
    <w:rsid w:val="009A071A"/>
    <w:rsid w:val="009A1740"/>
    <w:rsid w:val="009A1791"/>
    <w:rsid w:val="009A205B"/>
    <w:rsid w:val="009A4609"/>
    <w:rsid w:val="009A4F0A"/>
    <w:rsid w:val="009A5ADB"/>
    <w:rsid w:val="009A5FB9"/>
    <w:rsid w:val="009A6640"/>
    <w:rsid w:val="009A6D35"/>
    <w:rsid w:val="009A6DCA"/>
    <w:rsid w:val="009A6F31"/>
    <w:rsid w:val="009A7F98"/>
    <w:rsid w:val="009A7FD2"/>
    <w:rsid w:val="009B013B"/>
    <w:rsid w:val="009B1038"/>
    <w:rsid w:val="009B1FBF"/>
    <w:rsid w:val="009B21FA"/>
    <w:rsid w:val="009B2CC6"/>
    <w:rsid w:val="009B2DF3"/>
    <w:rsid w:val="009B305E"/>
    <w:rsid w:val="009B3401"/>
    <w:rsid w:val="009B355F"/>
    <w:rsid w:val="009B4E1D"/>
    <w:rsid w:val="009B5F47"/>
    <w:rsid w:val="009B6C74"/>
    <w:rsid w:val="009C0390"/>
    <w:rsid w:val="009C0574"/>
    <w:rsid w:val="009C0B7F"/>
    <w:rsid w:val="009C1D20"/>
    <w:rsid w:val="009C29F5"/>
    <w:rsid w:val="009C3327"/>
    <w:rsid w:val="009C58A4"/>
    <w:rsid w:val="009C5F34"/>
    <w:rsid w:val="009C5F79"/>
    <w:rsid w:val="009C5FD8"/>
    <w:rsid w:val="009C6DCA"/>
    <w:rsid w:val="009D0E7A"/>
    <w:rsid w:val="009D129C"/>
    <w:rsid w:val="009D1339"/>
    <w:rsid w:val="009D13C0"/>
    <w:rsid w:val="009D23FB"/>
    <w:rsid w:val="009D355F"/>
    <w:rsid w:val="009D38F8"/>
    <w:rsid w:val="009D3934"/>
    <w:rsid w:val="009D3E52"/>
    <w:rsid w:val="009D540A"/>
    <w:rsid w:val="009D621A"/>
    <w:rsid w:val="009D6863"/>
    <w:rsid w:val="009D74D8"/>
    <w:rsid w:val="009E1A9D"/>
    <w:rsid w:val="009E1B2C"/>
    <w:rsid w:val="009E2E94"/>
    <w:rsid w:val="009E3973"/>
    <w:rsid w:val="009E4326"/>
    <w:rsid w:val="009E4C71"/>
    <w:rsid w:val="009E691E"/>
    <w:rsid w:val="009F04D0"/>
    <w:rsid w:val="009F1932"/>
    <w:rsid w:val="009F25C0"/>
    <w:rsid w:val="009F3DFB"/>
    <w:rsid w:val="009F45B5"/>
    <w:rsid w:val="009F4A70"/>
    <w:rsid w:val="009F53B4"/>
    <w:rsid w:val="009F6087"/>
    <w:rsid w:val="009F63F0"/>
    <w:rsid w:val="009F68CB"/>
    <w:rsid w:val="009F7AEF"/>
    <w:rsid w:val="009F7AF7"/>
    <w:rsid w:val="00A00212"/>
    <w:rsid w:val="00A0084B"/>
    <w:rsid w:val="00A00F22"/>
    <w:rsid w:val="00A0100F"/>
    <w:rsid w:val="00A014F4"/>
    <w:rsid w:val="00A02F71"/>
    <w:rsid w:val="00A043E0"/>
    <w:rsid w:val="00A04BB4"/>
    <w:rsid w:val="00A04FDF"/>
    <w:rsid w:val="00A06B38"/>
    <w:rsid w:val="00A06CA5"/>
    <w:rsid w:val="00A07CFC"/>
    <w:rsid w:val="00A100EF"/>
    <w:rsid w:val="00A10ED8"/>
    <w:rsid w:val="00A110C2"/>
    <w:rsid w:val="00A115B7"/>
    <w:rsid w:val="00A11C79"/>
    <w:rsid w:val="00A11DCA"/>
    <w:rsid w:val="00A123BB"/>
    <w:rsid w:val="00A128A6"/>
    <w:rsid w:val="00A13FFA"/>
    <w:rsid w:val="00A1406D"/>
    <w:rsid w:val="00A1452C"/>
    <w:rsid w:val="00A14724"/>
    <w:rsid w:val="00A153D1"/>
    <w:rsid w:val="00A163F9"/>
    <w:rsid w:val="00A171B7"/>
    <w:rsid w:val="00A20641"/>
    <w:rsid w:val="00A20D1F"/>
    <w:rsid w:val="00A2158E"/>
    <w:rsid w:val="00A21DC4"/>
    <w:rsid w:val="00A230DD"/>
    <w:rsid w:val="00A23707"/>
    <w:rsid w:val="00A23DBF"/>
    <w:rsid w:val="00A24115"/>
    <w:rsid w:val="00A24448"/>
    <w:rsid w:val="00A24459"/>
    <w:rsid w:val="00A24DF1"/>
    <w:rsid w:val="00A25464"/>
    <w:rsid w:val="00A269F8"/>
    <w:rsid w:val="00A26A97"/>
    <w:rsid w:val="00A274ED"/>
    <w:rsid w:val="00A27B63"/>
    <w:rsid w:val="00A3055B"/>
    <w:rsid w:val="00A3071F"/>
    <w:rsid w:val="00A309AA"/>
    <w:rsid w:val="00A30D55"/>
    <w:rsid w:val="00A32C83"/>
    <w:rsid w:val="00A33762"/>
    <w:rsid w:val="00A33A13"/>
    <w:rsid w:val="00A346E5"/>
    <w:rsid w:val="00A3560B"/>
    <w:rsid w:val="00A40112"/>
    <w:rsid w:val="00A403ED"/>
    <w:rsid w:val="00A40604"/>
    <w:rsid w:val="00A412AE"/>
    <w:rsid w:val="00A424D2"/>
    <w:rsid w:val="00A42801"/>
    <w:rsid w:val="00A43622"/>
    <w:rsid w:val="00A43DDA"/>
    <w:rsid w:val="00A44191"/>
    <w:rsid w:val="00A456CA"/>
    <w:rsid w:val="00A45F10"/>
    <w:rsid w:val="00A467E9"/>
    <w:rsid w:val="00A47360"/>
    <w:rsid w:val="00A47377"/>
    <w:rsid w:val="00A47C86"/>
    <w:rsid w:val="00A50216"/>
    <w:rsid w:val="00A507F1"/>
    <w:rsid w:val="00A514A0"/>
    <w:rsid w:val="00A52FA7"/>
    <w:rsid w:val="00A564BD"/>
    <w:rsid w:val="00A60276"/>
    <w:rsid w:val="00A60D3B"/>
    <w:rsid w:val="00A60FA2"/>
    <w:rsid w:val="00A61525"/>
    <w:rsid w:val="00A61B53"/>
    <w:rsid w:val="00A636D4"/>
    <w:rsid w:val="00A643AA"/>
    <w:rsid w:val="00A64540"/>
    <w:rsid w:val="00A64C21"/>
    <w:rsid w:val="00A64C55"/>
    <w:rsid w:val="00A65247"/>
    <w:rsid w:val="00A654EF"/>
    <w:rsid w:val="00A6559B"/>
    <w:rsid w:val="00A6597C"/>
    <w:rsid w:val="00A65BCB"/>
    <w:rsid w:val="00A66685"/>
    <w:rsid w:val="00A66839"/>
    <w:rsid w:val="00A66C64"/>
    <w:rsid w:val="00A67627"/>
    <w:rsid w:val="00A7017B"/>
    <w:rsid w:val="00A75BA0"/>
    <w:rsid w:val="00A761BA"/>
    <w:rsid w:val="00A76C47"/>
    <w:rsid w:val="00A7739E"/>
    <w:rsid w:val="00A779D9"/>
    <w:rsid w:val="00A77B5E"/>
    <w:rsid w:val="00A80DD2"/>
    <w:rsid w:val="00A80E65"/>
    <w:rsid w:val="00A80EEE"/>
    <w:rsid w:val="00A80F67"/>
    <w:rsid w:val="00A814CB"/>
    <w:rsid w:val="00A8263F"/>
    <w:rsid w:val="00A82993"/>
    <w:rsid w:val="00A83276"/>
    <w:rsid w:val="00A84175"/>
    <w:rsid w:val="00A84235"/>
    <w:rsid w:val="00A84843"/>
    <w:rsid w:val="00A857E6"/>
    <w:rsid w:val="00A90DCA"/>
    <w:rsid w:val="00A92D29"/>
    <w:rsid w:val="00A93571"/>
    <w:rsid w:val="00A93AF4"/>
    <w:rsid w:val="00A94497"/>
    <w:rsid w:val="00A9487A"/>
    <w:rsid w:val="00A94B21"/>
    <w:rsid w:val="00A94B44"/>
    <w:rsid w:val="00A95DFD"/>
    <w:rsid w:val="00A96E5F"/>
    <w:rsid w:val="00A978B8"/>
    <w:rsid w:val="00A97C41"/>
    <w:rsid w:val="00A97F98"/>
    <w:rsid w:val="00AA06D9"/>
    <w:rsid w:val="00AA2E5B"/>
    <w:rsid w:val="00AA4A1D"/>
    <w:rsid w:val="00AA4E81"/>
    <w:rsid w:val="00AA52E0"/>
    <w:rsid w:val="00AA7496"/>
    <w:rsid w:val="00AA7792"/>
    <w:rsid w:val="00AB03B3"/>
    <w:rsid w:val="00AB0AFA"/>
    <w:rsid w:val="00AB1A82"/>
    <w:rsid w:val="00AB2286"/>
    <w:rsid w:val="00AB2939"/>
    <w:rsid w:val="00AB4182"/>
    <w:rsid w:val="00AB4DF2"/>
    <w:rsid w:val="00AB52EC"/>
    <w:rsid w:val="00AB62B2"/>
    <w:rsid w:val="00AB62DF"/>
    <w:rsid w:val="00AC0284"/>
    <w:rsid w:val="00AC044D"/>
    <w:rsid w:val="00AC33F6"/>
    <w:rsid w:val="00AC485D"/>
    <w:rsid w:val="00AC54A2"/>
    <w:rsid w:val="00AC5769"/>
    <w:rsid w:val="00AC6421"/>
    <w:rsid w:val="00AD074D"/>
    <w:rsid w:val="00AD07AD"/>
    <w:rsid w:val="00AD1989"/>
    <w:rsid w:val="00AD28E9"/>
    <w:rsid w:val="00AD2B91"/>
    <w:rsid w:val="00AD2EF8"/>
    <w:rsid w:val="00AD4F8D"/>
    <w:rsid w:val="00AD5299"/>
    <w:rsid w:val="00AD52CE"/>
    <w:rsid w:val="00AD54CC"/>
    <w:rsid w:val="00AD6E73"/>
    <w:rsid w:val="00AD77CD"/>
    <w:rsid w:val="00AE12B1"/>
    <w:rsid w:val="00AE1CAF"/>
    <w:rsid w:val="00AE2D8D"/>
    <w:rsid w:val="00AE3816"/>
    <w:rsid w:val="00AE3EA4"/>
    <w:rsid w:val="00AE5A73"/>
    <w:rsid w:val="00AE664B"/>
    <w:rsid w:val="00AE699D"/>
    <w:rsid w:val="00AE6CF6"/>
    <w:rsid w:val="00AE776A"/>
    <w:rsid w:val="00AF0C67"/>
    <w:rsid w:val="00AF1EBD"/>
    <w:rsid w:val="00AF2F2A"/>
    <w:rsid w:val="00AF2F38"/>
    <w:rsid w:val="00AF342D"/>
    <w:rsid w:val="00AF3E8B"/>
    <w:rsid w:val="00AF3FE8"/>
    <w:rsid w:val="00AF4E74"/>
    <w:rsid w:val="00AF50AF"/>
    <w:rsid w:val="00AF63B6"/>
    <w:rsid w:val="00AF6C78"/>
    <w:rsid w:val="00B00115"/>
    <w:rsid w:val="00B006DA"/>
    <w:rsid w:val="00B00C8D"/>
    <w:rsid w:val="00B012FE"/>
    <w:rsid w:val="00B01535"/>
    <w:rsid w:val="00B01864"/>
    <w:rsid w:val="00B018C1"/>
    <w:rsid w:val="00B01CE5"/>
    <w:rsid w:val="00B0210D"/>
    <w:rsid w:val="00B0226E"/>
    <w:rsid w:val="00B02E08"/>
    <w:rsid w:val="00B03407"/>
    <w:rsid w:val="00B04356"/>
    <w:rsid w:val="00B04507"/>
    <w:rsid w:val="00B04591"/>
    <w:rsid w:val="00B07445"/>
    <w:rsid w:val="00B1088F"/>
    <w:rsid w:val="00B10C3D"/>
    <w:rsid w:val="00B10C5B"/>
    <w:rsid w:val="00B12243"/>
    <w:rsid w:val="00B12778"/>
    <w:rsid w:val="00B14258"/>
    <w:rsid w:val="00B15228"/>
    <w:rsid w:val="00B1665A"/>
    <w:rsid w:val="00B16988"/>
    <w:rsid w:val="00B2252D"/>
    <w:rsid w:val="00B22BEA"/>
    <w:rsid w:val="00B22F86"/>
    <w:rsid w:val="00B2321F"/>
    <w:rsid w:val="00B24755"/>
    <w:rsid w:val="00B25038"/>
    <w:rsid w:val="00B263A4"/>
    <w:rsid w:val="00B273AB"/>
    <w:rsid w:val="00B30C20"/>
    <w:rsid w:val="00B31667"/>
    <w:rsid w:val="00B32FB6"/>
    <w:rsid w:val="00B33842"/>
    <w:rsid w:val="00B3405B"/>
    <w:rsid w:val="00B34B0A"/>
    <w:rsid w:val="00B3588E"/>
    <w:rsid w:val="00B36000"/>
    <w:rsid w:val="00B36236"/>
    <w:rsid w:val="00B364A9"/>
    <w:rsid w:val="00B36BCB"/>
    <w:rsid w:val="00B40C0E"/>
    <w:rsid w:val="00B40E9D"/>
    <w:rsid w:val="00B42212"/>
    <w:rsid w:val="00B4343C"/>
    <w:rsid w:val="00B44A30"/>
    <w:rsid w:val="00B44B09"/>
    <w:rsid w:val="00B4771F"/>
    <w:rsid w:val="00B47AB0"/>
    <w:rsid w:val="00B50660"/>
    <w:rsid w:val="00B50887"/>
    <w:rsid w:val="00B511A5"/>
    <w:rsid w:val="00B5130D"/>
    <w:rsid w:val="00B52413"/>
    <w:rsid w:val="00B52479"/>
    <w:rsid w:val="00B52AB2"/>
    <w:rsid w:val="00B53303"/>
    <w:rsid w:val="00B541C4"/>
    <w:rsid w:val="00B541C6"/>
    <w:rsid w:val="00B550C6"/>
    <w:rsid w:val="00B55481"/>
    <w:rsid w:val="00B555EB"/>
    <w:rsid w:val="00B570C2"/>
    <w:rsid w:val="00B57262"/>
    <w:rsid w:val="00B5749D"/>
    <w:rsid w:val="00B5797F"/>
    <w:rsid w:val="00B625DA"/>
    <w:rsid w:val="00B62F49"/>
    <w:rsid w:val="00B637F1"/>
    <w:rsid w:val="00B638E7"/>
    <w:rsid w:val="00B6397F"/>
    <w:rsid w:val="00B657D5"/>
    <w:rsid w:val="00B66914"/>
    <w:rsid w:val="00B66A52"/>
    <w:rsid w:val="00B674B5"/>
    <w:rsid w:val="00B702CC"/>
    <w:rsid w:val="00B70309"/>
    <w:rsid w:val="00B72D5D"/>
    <w:rsid w:val="00B73009"/>
    <w:rsid w:val="00B73404"/>
    <w:rsid w:val="00B7487C"/>
    <w:rsid w:val="00B74DFB"/>
    <w:rsid w:val="00B765FC"/>
    <w:rsid w:val="00B778BA"/>
    <w:rsid w:val="00B77B38"/>
    <w:rsid w:val="00B842AE"/>
    <w:rsid w:val="00B86D8F"/>
    <w:rsid w:val="00B91DB8"/>
    <w:rsid w:val="00B92329"/>
    <w:rsid w:val="00B93109"/>
    <w:rsid w:val="00B93638"/>
    <w:rsid w:val="00B94FAE"/>
    <w:rsid w:val="00B95803"/>
    <w:rsid w:val="00B961D6"/>
    <w:rsid w:val="00B97292"/>
    <w:rsid w:val="00BA1121"/>
    <w:rsid w:val="00BA143C"/>
    <w:rsid w:val="00BA2333"/>
    <w:rsid w:val="00BA3735"/>
    <w:rsid w:val="00BA3A02"/>
    <w:rsid w:val="00BA3B21"/>
    <w:rsid w:val="00BA3F4C"/>
    <w:rsid w:val="00BA5A4F"/>
    <w:rsid w:val="00BA5E1A"/>
    <w:rsid w:val="00BA62F8"/>
    <w:rsid w:val="00BA6617"/>
    <w:rsid w:val="00BA795D"/>
    <w:rsid w:val="00BB0565"/>
    <w:rsid w:val="00BB2199"/>
    <w:rsid w:val="00BB2982"/>
    <w:rsid w:val="00BB2BB1"/>
    <w:rsid w:val="00BB36C6"/>
    <w:rsid w:val="00BB43EC"/>
    <w:rsid w:val="00BB52A3"/>
    <w:rsid w:val="00BB585F"/>
    <w:rsid w:val="00BB5E61"/>
    <w:rsid w:val="00BB5EF1"/>
    <w:rsid w:val="00BB6C21"/>
    <w:rsid w:val="00BB719C"/>
    <w:rsid w:val="00BC0660"/>
    <w:rsid w:val="00BC1D21"/>
    <w:rsid w:val="00BC1EF6"/>
    <w:rsid w:val="00BC29D1"/>
    <w:rsid w:val="00BC2E9E"/>
    <w:rsid w:val="00BC4373"/>
    <w:rsid w:val="00BC6FDB"/>
    <w:rsid w:val="00BC770D"/>
    <w:rsid w:val="00BD1330"/>
    <w:rsid w:val="00BD196C"/>
    <w:rsid w:val="00BD364B"/>
    <w:rsid w:val="00BD51F4"/>
    <w:rsid w:val="00BD63B6"/>
    <w:rsid w:val="00BD666B"/>
    <w:rsid w:val="00BD740D"/>
    <w:rsid w:val="00BE0868"/>
    <w:rsid w:val="00BE0BCE"/>
    <w:rsid w:val="00BE0CB3"/>
    <w:rsid w:val="00BE11B8"/>
    <w:rsid w:val="00BE1389"/>
    <w:rsid w:val="00BE166D"/>
    <w:rsid w:val="00BE2899"/>
    <w:rsid w:val="00BE2B04"/>
    <w:rsid w:val="00BE35C2"/>
    <w:rsid w:val="00BE3A08"/>
    <w:rsid w:val="00BE405B"/>
    <w:rsid w:val="00BE49A1"/>
    <w:rsid w:val="00BE4AD0"/>
    <w:rsid w:val="00BE6110"/>
    <w:rsid w:val="00BE76FA"/>
    <w:rsid w:val="00BF03C1"/>
    <w:rsid w:val="00BF091D"/>
    <w:rsid w:val="00BF198A"/>
    <w:rsid w:val="00BF345E"/>
    <w:rsid w:val="00BF385E"/>
    <w:rsid w:val="00BF3DB4"/>
    <w:rsid w:val="00BF5363"/>
    <w:rsid w:val="00BF644D"/>
    <w:rsid w:val="00BF67FC"/>
    <w:rsid w:val="00BF69CF"/>
    <w:rsid w:val="00BF77DA"/>
    <w:rsid w:val="00BF7B29"/>
    <w:rsid w:val="00C00071"/>
    <w:rsid w:val="00C00948"/>
    <w:rsid w:val="00C00C8F"/>
    <w:rsid w:val="00C00D8E"/>
    <w:rsid w:val="00C01D8D"/>
    <w:rsid w:val="00C02124"/>
    <w:rsid w:val="00C02FE0"/>
    <w:rsid w:val="00C03679"/>
    <w:rsid w:val="00C03BE9"/>
    <w:rsid w:val="00C045E5"/>
    <w:rsid w:val="00C05386"/>
    <w:rsid w:val="00C058D4"/>
    <w:rsid w:val="00C061AE"/>
    <w:rsid w:val="00C06AB3"/>
    <w:rsid w:val="00C06C8E"/>
    <w:rsid w:val="00C07186"/>
    <w:rsid w:val="00C074C5"/>
    <w:rsid w:val="00C07E5C"/>
    <w:rsid w:val="00C10E41"/>
    <w:rsid w:val="00C11BDB"/>
    <w:rsid w:val="00C129C5"/>
    <w:rsid w:val="00C1337A"/>
    <w:rsid w:val="00C1361A"/>
    <w:rsid w:val="00C14798"/>
    <w:rsid w:val="00C14FA2"/>
    <w:rsid w:val="00C15A63"/>
    <w:rsid w:val="00C15F82"/>
    <w:rsid w:val="00C163E7"/>
    <w:rsid w:val="00C16788"/>
    <w:rsid w:val="00C16A35"/>
    <w:rsid w:val="00C17684"/>
    <w:rsid w:val="00C17E45"/>
    <w:rsid w:val="00C2000A"/>
    <w:rsid w:val="00C20220"/>
    <w:rsid w:val="00C217C4"/>
    <w:rsid w:val="00C217FD"/>
    <w:rsid w:val="00C22AC4"/>
    <w:rsid w:val="00C235C8"/>
    <w:rsid w:val="00C2459C"/>
    <w:rsid w:val="00C24B09"/>
    <w:rsid w:val="00C264F8"/>
    <w:rsid w:val="00C2661F"/>
    <w:rsid w:val="00C271C3"/>
    <w:rsid w:val="00C27B50"/>
    <w:rsid w:val="00C27E63"/>
    <w:rsid w:val="00C30CB3"/>
    <w:rsid w:val="00C31378"/>
    <w:rsid w:val="00C31C23"/>
    <w:rsid w:val="00C31FB6"/>
    <w:rsid w:val="00C321D2"/>
    <w:rsid w:val="00C3397A"/>
    <w:rsid w:val="00C349FF"/>
    <w:rsid w:val="00C34A1D"/>
    <w:rsid w:val="00C3508B"/>
    <w:rsid w:val="00C3540E"/>
    <w:rsid w:val="00C36A2A"/>
    <w:rsid w:val="00C36BAB"/>
    <w:rsid w:val="00C375FE"/>
    <w:rsid w:val="00C4059D"/>
    <w:rsid w:val="00C41570"/>
    <w:rsid w:val="00C41BCD"/>
    <w:rsid w:val="00C438F9"/>
    <w:rsid w:val="00C43F96"/>
    <w:rsid w:val="00C455EE"/>
    <w:rsid w:val="00C4569E"/>
    <w:rsid w:val="00C47A42"/>
    <w:rsid w:val="00C509D2"/>
    <w:rsid w:val="00C5240B"/>
    <w:rsid w:val="00C52C11"/>
    <w:rsid w:val="00C53091"/>
    <w:rsid w:val="00C55D57"/>
    <w:rsid w:val="00C57596"/>
    <w:rsid w:val="00C578A7"/>
    <w:rsid w:val="00C63349"/>
    <w:rsid w:val="00C63F6A"/>
    <w:rsid w:val="00C65595"/>
    <w:rsid w:val="00C65BB9"/>
    <w:rsid w:val="00C6629C"/>
    <w:rsid w:val="00C666B7"/>
    <w:rsid w:val="00C669A8"/>
    <w:rsid w:val="00C676A6"/>
    <w:rsid w:val="00C67BB5"/>
    <w:rsid w:val="00C71DA3"/>
    <w:rsid w:val="00C7250D"/>
    <w:rsid w:val="00C72E41"/>
    <w:rsid w:val="00C73430"/>
    <w:rsid w:val="00C734B0"/>
    <w:rsid w:val="00C74120"/>
    <w:rsid w:val="00C76B30"/>
    <w:rsid w:val="00C76BA0"/>
    <w:rsid w:val="00C774FF"/>
    <w:rsid w:val="00C8015B"/>
    <w:rsid w:val="00C8083E"/>
    <w:rsid w:val="00C82136"/>
    <w:rsid w:val="00C834C9"/>
    <w:rsid w:val="00C84C2D"/>
    <w:rsid w:val="00C85089"/>
    <w:rsid w:val="00C85333"/>
    <w:rsid w:val="00C85FB9"/>
    <w:rsid w:val="00C86FAA"/>
    <w:rsid w:val="00C87098"/>
    <w:rsid w:val="00C870E2"/>
    <w:rsid w:val="00C87284"/>
    <w:rsid w:val="00C874D8"/>
    <w:rsid w:val="00C90A58"/>
    <w:rsid w:val="00C90E59"/>
    <w:rsid w:val="00C91979"/>
    <w:rsid w:val="00C936A4"/>
    <w:rsid w:val="00C96D5D"/>
    <w:rsid w:val="00C96E5F"/>
    <w:rsid w:val="00CA10D1"/>
    <w:rsid w:val="00CA1F4C"/>
    <w:rsid w:val="00CA2124"/>
    <w:rsid w:val="00CA2253"/>
    <w:rsid w:val="00CA24FA"/>
    <w:rsid w:val="00CA2E41"/>
    <w:rsid w:val="00CA38E2"/>
    <w:rsid w:val="00CA3CA7"/>
    <w:rsid w:val="00CA4683"/>
    <w:rsid w:val="00CA4C4D"/>
    <w:rsid w:val="00CA4C5C"/>
    <w:rsid w:val="00CA517E"/>
    <w:rsid w:val="00CA55C2"/>
    <w:rsid w:val="00CA645A"/>
    <w:rsid w:val="00CA64C0"/>
    <w:rsid w:val="00CA69A2"/>
    <w:rsid w:val="00CA7393"/>
    <w:rsid w:val="00CA7D36"/>
    <w:rsid w:val="00CB00F3"/>
    <w:rsid w:val="00CB0C6B"/>
    <w:rsid w:val="00CB10E3"/>
    <w:rsid w:val="00CB1E2F"/>
    <w:rsid w:val="00CB2053"/>
    <w:rsid w:val="00CB2317"/>
    <w:rsid w:val="00CB308C"/>
    <w:rsid w:val="00CB3F0C"/>
    <w:rsid w:val="00CB4068"/>
    <w:rsid w:val="00CB583C"/>
    <w:rsid w:val="00CB5F84"/>
    <w:rsid w:val="00CB7B6F"/>
    <w:rsid w:val="00CC0024"/>
    <w:rsid w:val="00CC0E6D"/>
    <w:rsid w:val="00CC1054"/>
    <w:rsid w:val="00CC17C9"/>
    <w:rsid w:val="00CC26A0"/>
    <w:rsid w:val="00CC2721"/>
    <w:rsid w:val="00CC29FA"/>
    <w:rsid w:val="00CC5C88"/>
    <w:rsid w:val="00CC7B96"/>
    <w:rsid w:val="00CC7F48"/>
    <w:rsid w:val="00CD1446"/>
    <w:rsid w:val="00CD1A2B"/>
    <w:rsid w:val="00CD211C"/>
    <w:rsid w:val="00CD2161"/>
    <w:rsid w:val="00CD238E"/>
    <w:rsid w:val="00CD3FAE"/>
    <w:rsid w:val="00CD5172"/>
    <w:rsid w:val="00CD68BE"/>
    <w:rsid w:val="00CD7591"/>
    <w:rsid w:val="00CD7F08"/>
    <w:rsid w:val="00CE286E"/>
    <w:rsid w:val="00CE2E2C"/>
    <w:rsid w:val="00CE34F6"/>
    <w:rsid w:val="00CE3577"/>
    <w:rsid w:val="00CE4CBD"/>
    <w:rsid w:val="00CE4E4F"/>
    <w:rsid w:val="00CE58C0"/>
    <w:rsid w:val="00CE5A7C"/>
    <w:rsid w:val="00CE5DBE"/>
    <w:rsid w:val="00CE69ED"/>
    <w:rsid w:val="00CE74A6"/>
    <w:rsid w:val="00CE758A"/>
    <w:rsid w:val="00CF19EE"/>
    <w:rsid w:val="00CF1E2A"/>
    <w:rsid w:val="00CF1EA8"/>
    <w:rsid w:val="00CF1F30"/>
    <w:rsid w:val="00CF39C1"/>
    <w:rsid w:val="00CF410A"/>
    <w:rsid w:val="00CF5921"/>
    <w:rsid w:val="00CF6378"/>
    <w:rsid w:val="00CF68D8"/>
    <w:rsid w:val="00D00CF5"/>
    <w:rsid w:val="00D01377"/>
    <w:rsid w:val="00D01795"/>
    <w:rsid w:val="00D0345D"/>
    <w:rsid w:val="00D03ACF"/>
    <w:rsid w:val="00D04E28"/>
    <w:rsid w:val="00D06A77"/>
    <w:rsid w:val="00D0789C"/>
    <w:rsid w:val="00D10130"/>
    <w:rsid w:val="00D10C09"/>
    <w:rsid w:val="00D124F1"/>
    <w:rsid w:val="00D129E6"/>
    <w:rsid w:val="00D12C35"/>
    <w:rsid w:val="00D12EB8"/>
    <w:rsid w:val="00D13125"/>
    <w:rsid w:val="00D131FC"/>
    <w:rsid w:val="00D1359A"/>
    <w:rsid w:val="00D155F4"/>
    <w:rsid w:val="00D1573E"/>
    <w:rsid w:val="00D15789"/>
    <w:rsid w:val="00D15AC5"/>
    <w:rsid w:val="00D163E3"/>
    <w:rsid w:val="00D1647E"/>
    <w:rsid w:val="00D165B7"/>
    <w:rsid w:val="00D16B2C"/>
    <w:rsid w:val="00D16FB6"/>
    <w:rsid w:val="00D207E0"/>
    <w:rsid w:val="00D21806"/>
    <w:rsid w:val="00D221C9"/>
    <w:rsid w:val="00D22336"/>
    <w:rsid w:val="00D225C8"/>
    <w:rsid w:val="00D22624"/>
    <w:rsid w:val="00D2454F"/>
    <w:rsid w:val="00D24772"/>
    <w:rsid w:val="00D248D2"/>
    <w:rsid w:val="00D265D1"/>
    <w:rsid w:val="00D26EB4"/>
    <w:rsid w:val="00D3081E"/>
    <w:rsid w:val="00D322AC"/>
    <w:rsid w:val="00D32D86"/>
    <w:rsid w:val="00D33785"/>
    <w:rsid w:val="00D3486F"/>
    <w:rsid w:val="00D34A86"/>
    <w:rsid w:val="00D34B3C"/>
    <w:rsid w:val="00D34E0C"/>
    <w:rsid w:val="00D34E96"/>
    <w:rsid w:val="00D35615"/>
    <w:rsid w:val="00D36F41"/>
    <w:rsid w:val="00D372A5"/>
    <w:rsid w:val="00D37851"/>
    <w:rsid w:val="00D40FE7"/>
    <w:rsid w:val="00D41483"/>
    <w:rsid w:val="00D417FA"/>
    <w:rsid w:val="00D41F29"/>
    <w:rsid w:val="00D42AFD"/>
    <w:rsid w:val="00D4393E"/>
    <w:rsid w:val="00D43D78"/>
    <w:rsid w:val="00D44CB8"/>
    <w:rsid w:val="00D45D56"/>
    <w:rsid w:val="00D47900"/>
    <w:rsid w:val="00D50177"/>
    <w:rsid w:val="00D507B3"/>
    <w:rsid w:val="00D50C9B"/>
    <w:rsid w:val="00D51C58"/>
    <w:rsid w:val="00D52C07"/>
    <w:rsid w:val="00D52DC8"/>
    <w:rsid w:val="00D52E8A"/>
    <w:rsid w:val="00D5457C"/>
    <w:rsid w:val="00D56510"/>
    <w:rsid w:val="00D56A41"/>
    <w:rsid w:val="00D57FBF"/>
    <w:rsid w:val="00D60354"/>
    <w:rsid w:val="00D611B2"/>
    <w:rsid w:val="00D62203"/>
    <w:rsid w:val="00D64170"/>
    <w:rsid w:val="00D64518"/>
    <w:rsid w:val="00D6475C"/>
    <w:rsid w:val="00D64A19"/>
    <w:rsid w:val="00D64AFC"/>
    <w:rsid w:val="00D65152"/>
    <w:rsid w:val="00D65233"/>
    <w:rsid w:val="00D65BF9"/>
    <w:rsid w:val="00D65FC1"/>
    <w:rsid w:val="00D66933"/>
    <w:rsid w:val="00D66949"/>
    <w:rsid w:val="00D6713B"/>
    <w:rsid w:val="00D674F3"/>
    <w:rsid w:val="00D67C52"/>
    <w:rsid w:val="00D71BC5"/>
    <w:rsid w:val="00D7326F"/>
    <w:rsid w:val="00D7649B"/>
    <w:rsid w:val="00D80289"/>
    <w:rsid w:val="00D80706"/>
    <w:rsid w:val="00D80B41"/>
    <w:rsid w:val="00D81C45"/>
    <w:rsid w:val="00D83901"/>
    <w:rsid w:val="00D83C7D"/>
    <w:rsid w:val="00D83EC6"/>
    <w:rsid w:val="00D84264"/>
    <w:rsid w:val="00D849DA"/>
    <w:rsid w:val="00D867BC"/>
    <w:rsid w:val="00D86D1D"/>
    <w:rsid w:val="00D86FD8"/>
    <w:rsid w:val="00D8705A"/>
    <w:rsid w:val="00D87B5A"/>
    <w:rsid w:val="00D900BB"/>
    <w:rsid w:val="00D90560"/>
    <w:rsid w:val="00D914CF"/>
    <w:rsid w:val="00D91DAB"/>
    <w:rsid w:val="00D92131"/>
    <w:rsid w:val="00D931CD"/>
    <w:rsid w:val="00D9337A"/>
    <w:rsid w:val="00D940B7"/>
    <w:rsid w:val="00D9447E"/>
    <w:rsid w:val="00D94BA0"/>
    <w:rsid w:val="00D96C24"/>
    <w:rsid w:val="00D975E7"/>
    <w:rsid w:val="00D977EB"/>
    <w:rsid w:val="00DA1087"/>
    <w:rsid w:val="00DA1122"/>
    <w:rsid w:val="00DA1F78"/>
    <w:rsid w:val="00DA28A3"/>
    <w:rsid w:val="00DA2B65"/>
    <w:rsid w:val="00DA537D"/>
    <w:rsid w:val="00DA704F"/>
    <w:rsid w:val="00DA70FB"/>
    <w:rsid w:val="00DA71A7"/>
    <w:rsid w:val="00DA7C26"/>
    <w:rsid w:val="00DA7C3C"/>
    <w:rsid w:val="00DA7C45"/>
    <w:rsid w:val="00DA7E78"/>
    <w:rsid w:val="00DB02E6"/>
    <w:rsid w:val="00DB12A2"/>
    <w:rsid w:val="00DB1428"/>
    <w:rsid w:val="00DB18F6"/>
    <w:rsid w:val="00DB21D8"/>
    <w:rsid w:val="00DB2462"/>
    <w:rsid w:val="00DB3622"/>
    <w:rsid w:val="00DB3BC7"/>
    <w:rsid w:val="00DB50AB"/>
    <w:rsid w:val="00DB7C90"/>
    <w:rsid w:val="00DC06D4"/>
    <w:rsid w:val="00DC09ED"/>
    <w:rsid w:val="00DC23AC"/>
    <w:rsid w:val="00DC299E"/>
    <w:rsid w:val="00DC3387"/>
    <w:rsid w:val="00DC364E"/>
    <w:rsid w:val="00DC40DC"/>
    <w:rsid w:val="00DC66FA"/>
    <w:rsid w:val="00DC6FB0"/>
    <w:rsid w:val="00DC7B0D"/>
    <w:rsid w:val="00DD07F4"/>
    <w:rsid w:val="00DD0BA0"/>
    <w:rsid w:val="00DD1D4F"/>
    <w:rsid w:val="00DD2D48"/>
    <w:rsid w:val="00DD4209"/>
    <w:rsid w:val="00DD6417"/>
    <w:rsid w:val="00DD6B30"/>
    <w:rsid w:val="00DE3E38"/>
    <w:rsid w:val="00DE452C"/>
    <w:rsid w:val="00DE52F6"/>
    <w:rsid w:val="00DE6B04"/>
    <w:rsid w:val="00DE6CB8"/>
    <w:rsid w:val="00DE6E0C"/>
    <w:rsid w:val="00DE7673"/>
    <w:rsid w:val="00DF193F"/>
    <w:rsid w:val="00DF215A"/>
    <w:rsid w:val="00DF279C"/>
    <w:rsid w:val="00DF2AF8"/>
    <w:rsid w:val="00DF3F38"/>
    <w:rsid w:val="00DF4879"/>
    <w:rsid w:val="00DF4E25"/>
    <w:rsid w:val="00DF4F48"/>
    <w:rsid w:val="00DF59B5"/>
    <w:rsid w:val="00DF606C"/>
    <w:rsid w:val="00DF6FAD"/>
    <w:rsid w:val="00E016AA"/>
    <w:rsid w:val="00E02412"/>
    <w:rsid w:val="00E03149"/>
    <w:rsid w:val="00E03E90"/>
    <w:rsid w:val="00E04C48"/>
    <w:rsid w:val="00E04D1E"/>
    <w:rsid w:val="00E0506E"/>
    <w:rsid w:val="00E05F67"/>
    <w:rsid w:val="00E06336"/>
    <w:rsid w:val="00E075AA"/>
    <w:rsid w:val="00E07B18"/>
    <w:rsid w:val="00E1151F"/>
    <w:rsid w:val="00E1160C"/>
    <w:rsid w:val="00E11CF1"/>
    <w:rsid w:val="00E12A9E"/>
    <w:rsid w:val="00E1347F"/>
    <w:rsid w:val="00E136B9"/>
    <w:rsid w:val="00E13C78"/>
    <w:rsid w:val="00E145DF"/>
    <w:rsid w:val="00E151DA"/>
    <w:rsid w:val="00E158CF"/>
    <w:rsid w:val="00E15DA5"/>
    <w:rsid w:val="00E16942"/>
    <w:rsid w:val="00E16B31"/>
    <w:rsid w:val="00E16C04"/>
    <w:rsid w:val="00E16DEA"/>
    <w:rsid w:val="00E16FBC"/>
    <w:rsid w:val="00E17365"/>
    <w:rsid w:val="00E21669"/>
    <w:rsid w:val="00E21AAB"/>
    <w:rsid w:val="00E222B1"/>
    <w:rsid w:val="00E22406"/>
    <w:rsid w:val="00E22FCF"/>
    <w:rsid w:val="00E233BE"/>
    <w:rsid w:val="00E24166"/>
    <w:rsid w:val="00E25468"/>
    <w:rsid w:val="00E267DD"/>
    <w:rsid w:val="00E2752A"/>
    <w:rsid w:val="00E31411"/>
    <w:rsid w:val="00E31CA1"/>
    <w:rsid w:val="00E31D04"/>
    <w:rsid w:val="00E31D05"/>
    <w:rsid w:val="00E328B6"/>
    <w:rsid w:val="00E328F5"/>
    <w:rsid w:val="00E3392D"/>
    <w:rsid w:val="00E33F99"/>
    <w:rsid w:val="00E34A58"/>
    <w:rsid w:val="00E34F98"/>
    <w:rsid w:val="00E35060"/>
    <w:rsid w:val="00E35527"/>
    <w:rsid w:val="00E35F88"/>
    <w:rsid w:val="00E369A1"/>
    <w:rsid w:val="00E37345"/>
    <w:rsid w:val="00E374C0"/>
    <w:rsid w:val="00E379AC"/>
    <w:rsid w:val="00E40114"/>
    <w:rsid w:val="00E409FD"/>
    <w:rsid w:val="00E40B4F"/>
    <w:rsid w:val="00E40BFA"/>
    <w:rsid w:val="00E40FCA"/>
    <w:rsid w:val="00E4182A"/>
    <w:rsid w:val="00E42E86"/>
    <w:rsid w:val="00E42FEE"/>
    <w:rsid w:val="00E43401"/>
    <w:rsid w:val="00E43EBA"/>
    <w:rsid w:val="00E45656"/>
    <w:rsid w:val="00E4606A"/>
    <w:rsid w:val="00E46514"/>
    <w:rsid w:val="00E46732"/>
    <w:rsid w:val="00E47CC5"/>
    <w:rsid w:val="00E503E7"/>
    <w:rsid w:val="00E50DB1"/>
    <w:rsid w:val="00E5140A"/>
    <w:rsid w:val="00E5160F"/>
    <w:rsid w:val="00E51ADC"/>
    <w:rsid w:val="00E52ACE"/>
    <w:rsid w:val="00E55063"/>
    <w:rsid w:val="00E55A8D"/>
    <w:rsid w:val="00E56CCD"/>
    <w:rsid w:val="00E61300"/>
    <w:rsid w:val="00E61F4A"/>
    <w:rsid w:val="00E620E7"/>
    <w:rsid w:val="00E62A92"/>
    <w:rsid w:val="00E65F99"/>
    <w:rsid w:val="00E66255"/>
    <w:rsid w:val="00E662CD"/>
    <w:rsid w:val="00E675AD"/>
    <w:rsid w:val="00E67B66"/>
    <w:rsid w:val="00E67B96"/>
    <w:rsid w:val="00E70052"/>
    <w:rsid w:val="00E71E81"/>
    <w:rsid w:val="00E73A55"/>
    <w:rsid w:val="00E73EC8"/>
    <w:rsid w:val="00E74DDE"/>
    <w:rsid w:val="00E75B90"/>
    <w:rsid w:val="00E7652D"/>
    <w:rsid w:val="00E7683B"/>
    <w:rsid w:val="00E7701C"/>
    <w:rsid w:val="00E77551"/>
    <w:rsid w:val="00E77613"/>
    <w:rsid w:val="00E77D54"/>
    <w:rsid w:val="00E77F4A"/>
    <w:rsid w:val="00E828A0"/>
    <w:rsid w:val="00E8295E"/>
    <w:rsid w:val="00E82D46"/>
    <w:rsid w:val="00E838D6"/>
    <w:rsid w:val="00E84A02"/>
    <w:rsid w:val="00E84EC8"/>
    <w:rsid w:val="00E87AF7"/>
    <w:rsid w:val="00E87E5C"/>
    <w:rsid w:val="00E87EFF"/>
    <w:rsid w:val="00E92029"/>
    <w:rsid w:val="00E9280E"/>
    <w:rsid w:val="00E92EF6"/>
    <w:rsid w:val="00E9301A"/>
    <w:rsid w:val="00E959E6"/>
    <w:rsid w:val="00E967BC"/>
    <w:rsid w:val="00E96F1B"/>
    <w:rsid w:val="00EA1212"/>
    <w:rsid w:val="00EA127B"/>
    <w:rsid w:val="00EA1A4A"/>
    <w:rsid w:val="00EA2423"/>
    <w:rsid w:val="00EA2486"/>
    <w:rsid w:val="00EA387D"/>
    <w:rsid w:val="00EA42E8"/>
    <w:rsid w:val="00EA46E6"/>
    <w:rsid w:val="00EA49DA"/>
    <w:rsid w:val="00EA5087"/>
    <w:rsid w:val="00EA6BEB"/>
    <w:rsid w:val="00EA719C"/>
    <w:rsid w:val="00EA7456"/>
    <w:rsid w:val="00EB187F"/>
    <w:rsid w:val="00EB27C5"/>
    <w:rsid w:val="00EB4AD6"/>
    <w:rsid w:val="00EB5046"/>
    <w:rsid w:val="00EB6477"/>
    <w:rsid w:val="00EB769F"/>
    <w:rsid w:val="00EB79E0"/>
    <w:rsid w:val="00EC03C8"/>
    <w:rsid w:val="00EC08D9"/>
    <w:rsid w:val="00EC0D41"/>
    <w:rsid w:val="00EC15F7"/>
    <w:rsid w:val="00EC1909"/>
    <w:rsid w:val="00EC1C44"/>
    <w:rsid w:val="00EC1F66"/>
    <w:rsid w:val="00EC29D0"/>
    <w:rsid w:val="00EC3FEC"/>
    <w:rsid w:val="00EC4452"/>
    <w:rsid w:val="00EC4E14"/>
    <w:rsid w:val="00EC4F29"/>
    <w:rsid w:val="00EC5185"/>
    <w:rsid w:val="00EC5AAD"/>
    <w:rsid w:val="00EC5B7B"/>
    <w:rsid w:val="00EC659B"/>
    <w:rsid w:val="00EC6A50"/>
    <w:rsid w:val="00EC6AB3"/>
    <w:rsid w:val="00EC6E6B"/>
    <w:rsid w:val="00EC7559"/>
    <w:rsid w:val="00ED0B80"/>
    <w:rsid w:val="00ED178A"/>
    <w:rsid w:val="00ED2B0B"/>
    <w:rsid w:val="00ED3A91"/>
    <w:rsid w:val="00ED4550"/>
    <w:rsid w:val="00ED49ED"/>
    <w:rsid w:val="00ED4C47"/>
    <w:rsid w:val="00ED6595"/>
    <w:rsid w:val="00ED74E0"/>
    <w:rsid w:val="00ED758E"/>
    <w:rsid w:val="00EE0675"/>
    <w:rsid w:val="00EE111F"/>
    <w:rsid w:val="00EE1178"/>
    <w:rsid w:val="00EE1714"/>
    <w:rsid w:val="00EE1799"/>
    <w:rsid w:val="00EE1A1A"/>
    <w:rsid w:val="00EE1EEA"/>
    <w:rsid w:val="00EE31D7"/>
    <w:rsid w:val="00EE4CFF"/>
    <w:rsid w:val="00EE4FD5"/>
    <w:rsid w:val="00EE546B"/>
    <w:rsid w:val="00EE5C29"/>
    <w:rsid w:val="00EE6573"/>
    <w:rsid w:val="00EE65C3"/>
    <w:rsid w:val="00EE714C"/>
    <w:rsid w:val="00EF16A5"/>
    <w:rsid w:val="00EF19D1"/>
    <w:rsid w:val="00EF1D5D"/>
    <w:rsid w:val="00EF2F5C"/>
    <w:rsid w:val="00EF3FB2"/>
    <w:rsid w:val="00EF550C"/>
    <w:rsid w:val="00EF5A6C"/>
    <w:rsid w:val="00EF6F69"/>
    <w:rsid w:val="00F00985"/>
    <w:rsid w:val="00F00B03"/>
    <w:rsid w:val="00F00EEE"/>
    <w:rsid w:val="00F04809"/>
    <w:rsid w:val="00F05E6C"/>
    <w:rsid w:val="00F0643B"/>
    <w:rsid w:val="00F06FA8"/>
    <w:rsid w:val="00F10A60"/>
    <w:rsid w:val="00F12E39"/>
    <w:rsid w:val="00F137EB"/>
    <w:rsid w:val="00F14686"/>
    <w:rsid w:val="00F15252"/>
    <w:rsid w:val="00F15415"/>
    <w:rsid w:val="00F17D56"/>
    <w:rsid w:val="00F20311"/>
    <w:rsid w:val="00F20FF8"/>
    <w:rsid w:val="00F2150D"/>
    <w:rsid w:val="00F21999"/>
    <w:rsid w:val="00F2265F"/>
    <w:rsid w:val="00F22BDD"/>
    <w:rsid w:val="00F23145"/>
    <w:rsid w:val="00F23163"/>
    <w:rsid w:val="00F237EA"/>
    <w:rsid w:val="00F238BD"/>
    <w:rsid w:val="00F246AA"/>
    <w:rsid w:val="00F24CFA"/>
    <w:rsid w:val="00F24EE8"/>
    <w:rsid w:val="00F254C5"/>
    <w:rsid w:val="00F26FFF"/>
    <w:rsid w:val="00F302AC"/>
    <w:rsid w:val="00F30627"/>
    <w:rsid w:val="00F307AA"/>
    <w:rsid w:val="00F319B1"/>
    <w:rsid w:val="00F31B45"/>
    <w:rsid w:val="00F31EE4"/>
    <w:rsid w:val="00F33244"/>
    <w:rsid w:val="00F33620"/>
    <w:rsid w:val="00F33DB1"/>
    <w:rsid w:val="00F343BD"/>
    <w:rsid w:val="00F3476D"/>
    <w:rsid w:val="00F348B3"/>
    <w:rsid w:val="00F35D6E"/>
    <w:rsid w:val="00F3773C"/>
    <w:rsid w:val="00F37B89"/>
    <w:rsid w:val="00F4152A"/>
    <w:rsid w:val="00F41785"/>
    <w:rsid w:val="00F41CC7"/>
    <w:rsid w:val="00F4243B"/>
    <w:rsid w:val="00F434EB"/>
    <w:rsid w:val="00F4390A"/>
    <w:rsid w:val="00F43CDF"/>
    <w:rsid w:val="00F44220"/>
    <w:rsid w:val="00F44244"/>
    <w:rsid w:val="00F446BD"/>
    <w:rsid w:val="00F45978"/>
    <w:rsid w:val="00F46741"/>
    <w:rsid w:val="00F46F36"/>
    <w:rsid w:val="00F46F8B"/>
    <w:rsid w:val="00F47BB2"/>
    <w:rsid w:val="00F47E71"/>
    <w:rsid w:val="00F50CD4"/>
    <w:rsid w:val="00F50FFC"/>
    <w:rsid w:val="00F51F7A"/>
    <w:rsid w:val="00F52A12"/>
    <w:rsid w:val="00F54A21"/>
    <w:rsid w:val="00F54C2F"/>
    <w:rsid w:val="00F5506F"/>
    <w:rsid w:val="00F55A68"/>
    <w:rsid w:val="00F55B51"/>
    <w:rsid w:val="00F56E1C"/>
    <w:rsid w:val="00F62DFA"/>
    <w:rsid w:val="00F63488"/>
    <w:rsid w:val="00F65057"/>
    <w:rsid w:val="00F6521C"/>
    <w:rsid w:val="00F65F87"/>
    <w:rsid w:val="00F66100"/>
    <w:rsid w:val="00F66F09"/>
    <w:rsid w:val="00F714B7"/>
    <w:rsid w:val="00F718EB"/>
    <w:rsid w:val="00F71D34"/>
    <w:rsid w:val="00F73152"/>
    <w:rsid w:val="00F73277"/>
    <w:rsid w:val="00F74B2F"/>
    <w:rsid w:val="00F7702E"/>
    <w:rsid w:val="00F77EB4"/>
    <w:rsid w:val="00F805F0"/>
    <w:rsid w:val="00F80785"/>
    <w:rsid w:val="00F815E7"/>
    <w:rsid w:val="00F81719"/>
    <w:rsid w:val="00F828F0"/>
    <w:rsid w:val="00F82C59"/>
    <w:rsid w:val="00F83AD3"/>
    <w:rsid w:val="00F84AEC"/>
    <w:rsid w:val="00F85B53"/>
    <w:rsid w:val="00F85FEF"/>
    <w:rsid w:val="00F864B4"/>
    <w:rsid w:val="00F86D74"/>
    <w:rsid w:val="00F870D6"/>
    <w:rsid w:val="00F87138"/>
    <w:rsid w:val="00F91003"/>
    <w:rsid w:val="00F91809"/>
    <w:rsid w:val="00F91963"/>
    <w:rsid w:val="00F91988"/>
    <w:rsid w:val="00F91B88"/>
    <w:rsid w:val="00F91DD3"/>
    <w:rsid w:val="00F9331F"/>
    <w:rsid w:val="00F9504F"/>
    <w:rsid w:val="00F95361"/>
    <w:rsid w:val="00F95CDA"/>
    <w:rsid w:val="00F96572"/>
    <w:rsid w:val="00F96E26"/>
    <w:rsid w:val="00F96F4D"/>
    <w:rsid w:val="00F97D82"/>
    <w:rsid w:val="00FA019C"/>
    <w:rsid w:val="00FA01FF"/>
    <w:rsid w:val="00FA06A7"/>
    <w:rsid w:val="00FA092D"/>
    <w:rsid w:val="00FA232C"/>
    <w:rsid w:val="00FA3164"/>
    <w:rsid w:val="00FA3285"/>
    <w:rsid w:val="00FA3369"/>
    <w:rsid w:val="00FA43A9"/>
    <w:rsid w:val="00FA4CFE"/>
    <w:rsid w:val="00FA4D39"/>
    <w:rsid w:val="00FA4D97"/>
    <w:rsid w:val="00FA4EAA"/>
    <w:rsid w:val="00FA50CA"/>
    <w:rsid w:val="00FA690A"/>
    <w:rsid w:val="00FA7530"/>
    <w:rsid w:val="00FA7CFD"/>
    <w:rsid w:val="00FB00A1"/>
    <w:rsid w:val="00FB12B0"/>
    <w:rsid w:val="00FB1900"/>
    <w:rsid w:val="00FB207C"/>
    <w:rsid w:val="00FB2316"/>
    <w:rsid w:val="00FB652D"/>
    <w:rsid w:val="00FB6C9B"/>
    <w:rsid w:val="00FB7644"/>
    <w:rsid w:val="00FC03A3"/>
    <w:rsid w:val="00FC0B9F"/>
    <w:rsid w:val="00FC1212"/>
    <w:rsid w:val="00FC2CAD"/>
    <w:rsid w:val="00FC41E2"/>
    <w:rsid w:val="00FC455C"/>
    <w:rsid w:val="00FC60BE"/>
    <w:rsid w:val="00FC6A0E"/>
    <w:rsid w:val="00FC76E1"/>
    <w:rsid w:val="00FD0C47"/>
    <w:rsid w:val="00FD132A"/>
    <w:rsid w:val="00FD2D2B"/>
    <w:rsid w:val="00FD3659"/>
    <w:rsid w:val="00FD3911"/>
    <w:rsid w:val="00FD4255"/>
    <w:rsid w:val="00FD4DD2"/>
    <w:rsid w:val="00FD4EF4"/>
    <w:rsid w:val="00FD64BB"/>
    <w:rsid w:val="00FD692A"/>
    <w:rsid w:val="00FD771B"/>
    <w:rsid w:val="00FD7957"/>
    <w:rsid w:val="00FE0894"/>
    <w:rsid w:val="00FE08F6"/>
    <w:rsid w:val="00FE1D15"/>
    <w:rsid w:val="00FE1D92"/>
    <w:rsid w:val="00FE1F0A"/>
    <w:rsid w:val="00FE3898"/>
    <w:rsid w:val="00FE3BDA"/>
    <w:rsid w:val="00FE457F"/>
    <w:rsid w:val="00FE4C0B"/>
    <w:rsid w:val="00FE5282"/>
    <w:rsid w:val="00FE5C73"/>
    <w:rsid w:val="00FF1817"/>
    <w:rsid w:val="00FF1EF8"/>
    <w:rsid w:val="00FF2F00"/>
    <w:rsid w:val="00FF301E"/>
    <w:rsid w:val="00FF45D9"/>
    <w:rsid w:val="00FF52CC"/>
    <w:rsid w:val="00FF5F08"/>
    <w:rsid w:val="00FF6281"/>
    <w:rsid w:val="00FF6404"/>
    <w:rsid w:val="00FF753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0E2E"/>
  <w15:docId w15:val="{DD95AF2B-D7FA-442C-888E-E6DE1643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98"/>
  </w:style>
  <w:style w:type="paragraph" w:styleId="1">
    <w:name w:val="heading 1"/>
    <w:basedOn w:val="a"/>
    <w:link w:val="10"/>
    <w:uiPriority w:val="1"/>
    <w:qFormat/>
    <w:rsid w:val="00516959"/>
    <w:pPr>
      <w:widowControl w:val="0"/>
      <w:autoSpaceDE w:val="0"/>
      <w:autoSpaceDN w:val="0"/>
      <w:spacing w:after="0" w:line="240" w:lineRule="auto"/>
      <w:ind w:left="171"/>
      <w:jc w:val="center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F6C91"/>
  </w:style>
  <w:style w:type="character" w:customStyle="1" w:styleId="10">
    <w:name w:val="Заголовок 1 Знак"/>
    <w:basedOn w:val="a0"/>
    <w:link w:val="1"/>
    <w:uiPriority w:val="1"/>
    <w:rsid w:val="00516959"/>
    <w:rPr>
      <w:rFonts w:eastAsia="Times New Roman" w:cs="Times New Roman"/>
      <w:b/>
      <w:bCs/>
      <w:sz w:val="28"/>
      <w:szCs w:val="28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3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FAC"/>
  </w:style>
  <w:style w:type="paragraph" w:styleId="a6">
    <w:name w:val="footer"/>
    <w:basedOn w:val="a"/>
    <w:link w:val="a7"/>
    <w:uiPriority w:val="99"/>
    <w:unhideWhenUsed/>
    <w:rsid w:val="003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FAC"/>
  </w:style>
  <w:style w:type="paragraph" w:styleId="a8">
    <w:name w:val="Balloon Text"/>
    <w:basedOn w:val="a"/>
    <w:link w:val="a9"/>
    <w:uiPriority w:val="99"/>
    <w:semiHidden/>
    <w:unhideWhenUsed/>
    <w:rsid w:val="004E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8430-4E1C-4A8D-AD5E-212D215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ИУОД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</dc:creator>
  <cp:lastModifiedBy>Москвитина Наталья Сергеевна</cp:lastModifiedBy>
  <cp:revision>30</cp:revision>
  <cp:lastPrinted>2023-07-28T10:35:00Z</cp:lastPrinted>
  <dcterms:created xsi:type="dcterms:W3CDTF">2023-02-28T13:15:00Z</dcterms:created>
  <dcterms:modified xsi:type="dcterms:W3CDTF">2025-08-29T11:58:00Z</dcterms:modified>
</cp:coreProperties>
</file>